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1C52" w14:textId="77777777" w:rsidR="00381FA2" w:rsidRDefault="00381FA2" w:rsidP="00381FA2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</w:rPr>
      </w:pPr>
    </w:p>
    <w:p w14:paraId="629E2E6F" w14:textId="77777777" w:rsidR="00381FA2" w:rsidRPr="004C4F62" w:rsidRDefault="00381FA2" w:rsidP="00381FA2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</w:rPr>
      </w:pPr>
      <w:r w:rsidRPr="009B4B56">
        <w:rPr>
          <w:rFonts w:ascii="Times New Roman" w:eastAsia="ＭＳ ゴシック" w:hAnsi="Times New Roman"/>
          <w:szCs w:val="21"/>
          <w:highlight w:val="yellow"/>
        </w:rPr>
        <w:t>XX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年</w:t>
      </w:r>
      <w:r w:rsidRPr="009B4B56">
        <w:rPr>
          <w:rFonts w:ascii="Times New Roman" w:eastAsia="ＭＳ ゴシック" w:hAnsi="Times New Roman"/>
          <w:szCs w:val="21"/>
          <w:highlight w:val="yellow"/>
        </w:rPr>
        <w:t>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月</w:t>
      </w:r>
      <w:r w:rsidRPr="009B4B56">
        <w:rPr>
          <w:rFonts w:ascii="Times New Roman" w:eastAsia="ＭＳ ゴシック" w:hAnsi="Times New Roman"/>
          <w:szCs w:val="21"/>
          <w:highlight w:val="yellow"/>
        </w:rPr>
        <w:t>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日</w:t>
      </w:r>
    </w:p>
    <w:p w14:paraId="12515494" w14:textId="77777777" w:rsidR="00FD1BA6" w:rsidRPr="00381FA2" w:rsidRDefault="00FD1BA6" w:rsidP="00FD1BA6">
      <w:pPr>
        <w:pStyle w:val="afff5"/>
        <w:spacing w:after="0" w:line="320" w:lineRule="exact"/>
        <w:ind w:leftChars="276" w:left="503" w:firstLine="200"/>
        <w:rPr>
          <w:rFonts w:ascii="Times New Roman" w:eastAsia="ＭＳ ゴシック" w:hAnsi="Times New Roman" w:cs="Times New Roman"/>
          <w:sz w:val="32"/>
          <w:szCs w:val="32"/>
        </w:rPr>
      </w:pPr>
    </w:p>
    <w:p w14:paraId="0B41BC0E" w14:textId="77777777" w:rsidR="00E85884" w:rsidRDefault="00FD1BA6" w:rsidP="00FD1BA6">
      <w:pPr>
        <w:pStyle w:val="afff5"/>
        <w:spacing w:after="0" w:line="320" w:lineRule="exact"/>
        <w:ind w:leftChars="276" w:left="503" w:firstLine="200"/>
        <w:rPr>
          <w:rFonts w:ascii="Times New Roman" w:eastAsia="ＭＳ ゴシック" w:hAnsi="Times New Roman" w:cs="Times New Roman"/>
          <w:sz w:val="32"/>
          <w:szCs w:val="32"/>
        </w:rPr>
      </w:pPr>
      <w:r w:rsidRPr="004C4F62">
        <w:rPr>
          <w:rFonts w:ascii="Times New Roman" w:eastAsia="ＭＳ ゴシック" w:hAnsi="Times New Roman" w:cs="Times New Roman"/>
          <w:sz w:val="32"/>
          <w:szCs w:val="32"/>
        </w:rPr>
        <w:t>家庭用空気清浄機</w:t>
      </w:r>
      <w:r w:rsidR="005519B1">
        <w:rPr>
          <w:rFonts w:ascii="Times New Roman" w:eastAsia="ＭＳ ゴシック" w:hAnsi="Times New Roman" w:cs="Times New Roman" w:hint="eastAsia"/>
          <w:sz w:val="32"/>
          <w:szCs w:val="32"/>
        </w:rPr>
        <w:t>性能</w:t>
      </w:r>
      <w:r w:rsidRPr="004C4F62">
        <w:rPr>
          <w:rFonts w:ascii="Times New Roman" w:eastAsia="ＭＳ ゴシック" w:hAnsi="Times New Roman" w:cs="Times New Roman"/>
          <w:sz w:val="32"/>
          <w:szCs w:val="32"/>
        </w:rPr>
        <w:t>認証制度</w:t>
      </w:r>
    </w:p>
    <w:p w14:paraId="58EF38B9" w14:textId="5E700A23" w:rsidR="00FD1BA6" w:rsidRPr="004C4F62" w:rsidRDefault="00E85884" w:rsidP="00E85884">
      <w:pPr>
        <w:pStyle w:val="afff5"/>
        <w:spacing w:after="0" w:line="320" w:lineRule="exact"/>
        <w:ind w:leftChars="276" w:left="503" w:firstLine="199"/>
        <w:outlineLvl w:val="0"/>
        <w:rPr>
          <w:rFonts w:ascii="Times New Roman" w:eastAsia="ＭＳ ゴシック" w:hAnsi="Times New Roman" w:cs="Times New Roman"/>
          <w:sz w:val="32"/>
          <w:szCs w:val="32"/>
        </w:rPr>
      </w:pPr>
      <w:bookmarkStart w:id="0" w:name="_Toc225174262"/>
      <w:r>
        <w:rPr>
          <w:rFonts w:ascii="Times New Roman" w:eastAsia="ＭＳ ゴシック" w:hAnsi="Times New Roman" w:cs="Times New Roman" w:hint="eastAsia"/>
          <w:sz w:val="32"/>
          <w:szCs w:val="32"/>
        </w:rPr>
        <w:t>様式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C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：</w:t>
      </w:r>
      <w:r w:rsidR="00FD1BA6" w:rsidRPr="004C4F62">
        <w:rPr>
          <w:rFonts w:ascii="Times New Roman" w:eastAsia="ＭＳ ゴシック" w:hAnsi="Times New Roman" w:cs="Times New Roman"/>
          <w:sz w:val="32"/>
          <w:szCs w:val="32"/>
        </w:rPr>
        <w:t>試験結果概要書</w:t>
      </w:r>
      <w:bookmarkEnd w:id="0"/>
    </w:p>
    <w:p w14:paraId="6C5FEDAB" w14:textId="77777777" w:rsidR="00FD1BA6" w:rsidRPr="004C4F62" w:rsidRDefault="00FD1BA6" w:rsidP="00FD1BA6">
      <w:pPr>
        <w:spacing w:line="320" w:lineRule="exact"/>
        <w:ind w:leftChars="86" w:left="157"/>
        <w:rPr>
          <w:rFonts w:ascii="Times New Roman" w:eastAsia="ＭＳ ゴシック" w:hAnsi="Times New Roman"/>
        </w:rPr>
      </w:pPr>
    </w:p>
    <w:p w14:paraId="372D9881" w14:textId="757D18CE" w:rsidR="00FD1BA6" w:rsidRPr="004C4F62" w:rsidRDefault="00FD1BA6" w:rsidP="008C30F2">
      <w:pPr>
        <w:spacing w:line="320" w:lineRule="exact"/>
        <w:ind w:leftChars="86" w:left="157" w:firstLineChars="100" w:firstLine="182"/>
        <w:rPr>
          <w:rFonts w:ascii="Times New Roman" w:eastAsia="ＭＳ ゴシック" w:hAnsi="Times New Roman"/>
          <w:szCs w:val="21"/>
        </w:rPr>
      </w:pPr>
      <w:r w:rsidRPr="004C4F62">
        <w:rPr>
          <w:rFonts w:ascii="Times New Roman" w:eastAsia="ＭＳ ゴシック" w:hAnsi="Times New Roman"/>
          <w:szCs w:val="21"/>
        </w:rPr>
        <w:t>JEM1467</w:t>
      </w:r>
      <w:r w:rsidRPr="004C4F62">
        <w:rPr>
          <w:rFonts w:ascii="Times New Roman" w:eastAsia="ＭＳ ゴシック" w:hAnsi="Times New Roman"/>
          <w:szCs w:val="21"/>
        </w:rPr>
        <w:t>（</w:t>
      </w:r>
      <w:r w:rsidRPr="004C4F62">
        <w:rPr>
          <w:rFonts w:ascii="Times New Roman" w:eastAsia="ＭＳ ゴシック" w:hAnsi="Times New Roman"/>
          <w:szCs w:val="21"/>
        </w:rPr>
        <w:t>2026</w:t>
      </w:r>
      <w:r w:rsidRPr="004C4F62">
        <w:rPr>
          <w:rFonts w:ascii="Times New Roman" w:eastAsia="ＭＳ ゴシック" w:hAnsi="Times New Roman"/>
          <w:szCs w:val="21"/>
        </w:rPr>
        <w:t>）附属書</w:t>
      </w:r>
      <w:r w:rsidRPr="004C4F62">
        <w:rPr>
          <w:rFonts w:ascii="Times New Roman" w:eastAsia="ＭＳ ゴシック" w:hAnsi="Times New Roman"/>
          <w:szCs w:val="21"/>
        </w:rPr>
        <w:t>C</w:t>
      </w:r>
      <w:r w:rsidRPr="004C4F62">
        <w:rPr>
          <w:rFonts w:ascii="Times New Roman" w:eastAsia="ＭＳ ゴシック" w:hAnsi="Times New Roman"/>
          <w:szCs w:val="21"/>
        </w:rPr>
        <w:t>に基づく試料の試験結果は，下記のとおりです。</w:t>
      </w:r>
    </w:p>
    <w:p w14:paraId="6B406F8B" w14:textId="77777777" w:rsidR="00FD1BA6" w:rsidRPr="004C4F62" w:rsidRDefault="00FD1BA6" w:rsidP="00FD1BA6">
      <w:pPr>
        <w:pStyle w:val="affb"/>
        <w:spacing w:line="320" w:lineRule="exact"/>
        <w:ind w:left="728"/>
        <w:rPr>
          <w:rFonts w:ascii="Times New Roman" w:eastAsia="ＭＳ ゴシック" w:hAnsi="Times New Roman"/>
          <w:szCs w:val="21"/>
        </w:rPr>
      </w:pPr>
    </w:p>
    <w:p w14:paraId="220409CE" w14:textId="77777777" w:rsidR="00FD1BA6" w:rsidRPr="008C30F2" w:rsidRDefault="00FD1BA6" w:rsidP="00FD1BA6">
      <w:pPr>
        <w:spacing w:line="320" w:lineRule="exact"/>
        <w:rPr>
          <w:rFonts w:ascii="Times New Roman" w:eastAsia="ＭＳ ゴシック" w:hAnsi="Times New Roman"/>
          <w:b/>
          <w:bCs/>
          <w:sz w:val="20"/>
        </w:rPr>
      </w:pPr>
      <w:r w:rsidRPr="008C30F2">
        <w:rPr>
          <w:rFonts w:ascii="Times New Roman" w:eastAsia="ＭＳ ゴシック" w:hAnsi="Times New Roman"/>
          <w:b/>
          <w:bCs/>
          <w:sz w:val="20"/>
        </w:rPr>
        <w:t>1</w:t>
      </w:r>
      <w:r w:rsidRPr="008C30F2">
        <w:rPr>
          <w:rFonts w:ascii="Times New Roman" w:eastAsia="ＭＳ ゴシック" w:hAnsi="Times New Roman"/>
          <w:b/>
          <w:bCs/>
          <w:sz w:val="20"/>
        </w:rPr>
        <w:t>．試験情報</w:t>
      </w:r>
    </w:p>
    <w:tbl>
      <w:tblPr>
        <w:tblW w:w="838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397"/>
      </w:tblGrid>
      <w:tr w:rsidR="00FD1BA6" w:rsidRPr="00A46DA9" w14:paraId="37DDD931" w14:textId="77777777" w:rsidTr="00721224">
        <w:trPr>
          <w:cantSplit/>
        </w:trPr>
        <w:tc>
          <w:tcPr>
            <w:tcW w:w="1985" w:type="dxa"/>
            <w:shd w:val="clear" w:color="auto" w:fill="auto"/>
          </w:tcPr>
          <w:p w14:paraId="0FF8E34E" w14:textId="77777777" w:rsidR="00FD1BA6" w:rsidRPr="00A46DA9" w:rsidRDefault="00FD1BA6" w:rsidP="00702B8F">
            <w:pPr>
              <w:pStyle w:val="afff7"/>
              <w:spacing w:line="300" w:lineRule="exact"/>
              <w:ind w:leftChars="86" w:left="157"/>
              <w:rPr>
                <w:rFonts w:eastAsia="ＭＳ ゴシック"/>
              </w:rPr>
            </w:pPr>
            <w:r w:rsidRPr="00A46DA9">
              <w:rPr>
                <w:rFonts w:eastAsia="ＭＳ ゴシック"/>
              </w:rPr>
              <w:t>試験機関名</w:t>
            </w:r>
          </w:p>
        </w:tc>
        <w:tc>
          <w:tcPr>
            <w:tcW w:w="6397" w:type="dxa"/>
            <w:shd w:val="clear" w:color="auto" w:fill="auto"/>
          </w:tcPr>
          <w:p w14:paraId="5A34D50A" w14:textId="77777777" w:rsidR="00FD1BA6" w:rsidRPr="00A46DA9" w:rsidRDefault="00FD1BA6" w:rsidP="00702B8F">
            <w:pPr>
              <w:pStyle w:val="afff7"/>
              <w:spacing w:line="300" w:lineRule="exact"/>
              <w:ind w:leftChars="86" w:left="157"/>
              <w:rPr>
                <w:rFonts w:eastAsia="ＭＳ ゴシック"/>
              </w:rPr>
            </w:pPr>
          </w:p>
        </w:tc>
      </w:tr>
      <w:tr w:rsidR="00FD1BA6" w:rsidRPr="00A46DA9" w14:paraId="4D23DB19" w14:textId="77777777" w:rsidTr="00721224">
        <w:trPr>
          <w:cantSplit/>
        </w:trPr>
        <w:tc>
          <w:tcPr>
            <w:tcW w:w="1985" w:type="dxa"/>
            <w:shd w:val="clear" w:color="auto" w:fill="auto"/>
          </w:tcPr>
          <w:p w14:paraId="54E2109B" w14:textId="3F238B63" w:rsidR="00FD1BA6" w:rsidRPr="00A46DA9" w:rsidRDefault="00FD1BA6" w:rsidP="00702B8F">
            <w:pPr>
              <w:pStyle w:val="afff7"/>
              <w:spacing w:line="300" w:lineRule="exact"/>
              <w:ind w:firstLineChars="100" w:firstLine="182"/>
              <w:rPr>
                <w:rFonts w:eastAsia="ＭＳ ゴシック"/>
              </w:rPr>
            </w:pPr>
            <w:r w:rsidRPr="00A46DA9">
              <w:rPr>
                <w:rFonts w:eastAsia="ＭＳ ゴシック"/>
              </w:rPr>
              <w:t>試験報告書</w:t>
            </w:r>
            <w:r w:rsidRPr="00A46DA9">
              <w:rPr>
                <w:rFonts w:eastAsia="ＭＳ ゴシック"/>
              </w:rPr>
              <w:t xml:space="preserve"> </w:t>
            </w:r>
            <w:r w:rsidR="00A46DA9" w:rsidRPr="00A46DA9">
              <w:rPr>
                <w:rFonts w:eastAsia="ＭＳ ゴシック"/>
              </w:rPr>
              <w:t>№</w:t>
            </w:r>
          </w:p>
        </w:tc>
        <w:tc>
          <w:tcPr>
            <w:tcW w:w="6397" w:type="dxa"/>
            <w:shd w:val="clear" w:color="auto" w:fill="auto"/>
          </w:tcPr>
          <w:p w14:paraId="7FA3E20C" w14:textId="77777777" w:rsidR="00FD1BA6" w:rsidRPr="00A46DA9" w:rsidRDefault="00FD1BA6" w:rsidP="00702B8F">
            <w:pPr>
              <w:pStyle w:val="afff7"/>
              <w:spacing w:line="300" w:lineRule="exact"/>
              <w:ind w:leftChars="86" w:left="157"/>
              <w:rPr>
                <w:rFonts w:eastAsia="ＭＳ ゴシック"/>
              </w:rPr>
            </w:pPr>
          </w:p>
        </w:tc>
      </w:tr>
      <w:tr w:rsidR="00FD1BA6" w:rsidRPr="00A46DA9" w14:paraId="10A22153" w14:textId="77777777" w:rsidTr="00721224">
        <w:trPr>
          <w:cantSplit/>
        </w:trPr>
        <w:tc>
          <w:tcPr>
            <w:tcW w:w="1985" w:type="dxa"/>
            <w:shd w:val="clear" w:color="auto" w:fill="auto"/>
          </w:tcPr>
          <w:p w14:paraId="739927EB" w14:textId="3C6C1AED" w:rsidR="00FD1BA6" w:rsidRPr="00A46DA9" w:rsidRDefault="00FD1BA6" w:rsidP="00702B8F">
            <w:pPr>
              <w:pStyle w:val="afff7"/>
              <w:spacing w:line="300" w:lineRule="exact"/>
              <w:ind w:firstLineChars="100" w:firstLine="182"/>
              <w:rPr>
                <w:rFonts w:eastAsia="ＭＳ ゴシック"/>
              </w:rPr>
            </w:pPr>
            <w:r w:rsidRPr="00A46DA9">
              <w:rPr>
                <w:rFonts w:eastAsia="ＭＳ ゴシック"/>
              </w:rPr>
              <w:t>試験実施年月日</w:t>
            </w:r>
          </w:p>
        </w:tc>
        <w:tc>
          <w:tcPr>
            <w:tcW w:w="6397" w:type="dxa"/>
            <w:shd w:val="clear" w:color="auto" w:fill="auto"/>
          </w:tcPr>
          <w:p w14:paraId="559D5A68" w14:textId="77777777" w:rsidR="00FD1BA6" w:rsidRPr="00A46DA9" w:rsidRDefault="00FD1BA6" w:rsidP="00702B8F">
            <w:pPr>
              <w:pStyle w:val="afff7"/>
              <w:spacing w:line="300" w:lineRule="exact"/>
              <w:ind w:leftChars="86" w:left="157"/>
              <w:rPr>
                <w:rFonts w:eastAsia="ＭＳ ゴシック"/>
              </w:rPr>
            </w:pPr>
            <w:r w:rsidRPr="00A46DA9">
              <w:rPr>
                <w:rFonts w:eastAsia="ＭＳ ゴシック"/>
              </w:rPr>
              <w:t xml:space="preserve">　　年　　月　　日</w:t>
            </w:r>
          </w:p>
        </w:tc>
      </w:tr>
      <w:tr w:rsidR="00FD1BA6" w:rsidRPr="00A46DA9" w14:paraId="41155D08" w14:textId="77777777" w:rsidTr="00721224">
        <w:trPr>
          <w:cantSplit/>
        </w:trPr>
        <w:tc>
          <w:tcPr>
            <w:tcW w:w="1985" w:type="dxa"/>
            <w:shd w:val="clear" w:color="auto" w:fill="auto"/>
          </w:tcPr>
          <w:p w14:paraId="36E522F4" w14:textId="1A51BC29" w:rsidR="00FD1BA6" w:rsidRPr="00A46DA9" w:rsidRDefault="00FD1BA6" w:rsidP="00702B8F">
            <w:pPr>
              <w:pStyle w:val="afff7"/>
              <w:spacing w:line="300" w:lineRule="exact"/>
              <w:ind w:firstLineChars="100" w:firstLine="182"/>
              <w:rPr>
                <w:rFonts w:eastAsia="ＭＳ ゴシック"/>
              </w:rPr>
            </w:pPr>
            <w:r w:rsidRPr="00A46DA9">
              <w:rPr>
                <w:rFonts w:eastAsia="ＭＳ ゴシック"/>
              </w:rPr>
              <w:t>試験成立確認</w:t>
            </w:r>
          </w:p>
        </w:tc>
        <w:tc>
          <w:tcPr>
            <w:tcW w:w="6397" w:type="dxa"/>
            <w:shd w:val="clear" w:color="auto" w:fill="auto"/>
          </w:tcPr>
          <w:p w14:paraId="0F7AAE28" w14:textId="77777777" w:rsidR="00FD1BA6" w:rsidRPr="00A46DA9" w:rsidRDefault="00000000" w:rsidP="00702B8F">
            <w:pPr>
              <w:pStyle w:val="afff7"/>
              <w:spacing w:line="300" w:lineRule="exact"/>
              <w:ind w:firstLineChars="100" w:firstLine="182"/>
              <w:rPr>
                <w:rFonts w:eastAsia="ＭＳ ゴシック"/>
              </w:rPr>
            </w:pPr>
            <w:sdt>
              <w:sdtPr>
                <w:rPr>
                  <w:rFonts w:eastAsia="ＭＳ ゴシック"/>
                </w:rPr>
                <w:id w:val="-1830662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BA6" w:rsidRPr="00A46DA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FD1BA6" w:rsidRPr="00A46DA9">
              <w:rPr>
                <w:rFonts w:eastAsia="ＭＳ ゴシック"/>
              </w:rPr>
              <w:t xml:space="preserve"> </w:t>
            </w:r>
            <w:r w:rsidR="00FD1BA6" w:rsidRPr="00A46DA9">
              <w:rPr>
                <w:rFonts w:eastAsia="ＭＳ ゴシック"/>
              </w:rPr>
              <w:t>試験成立</w:t>
            </w:r>
          </w:p>
          <w:p w14:paraId="7077DAE4" w14:textId="77777777" w:rsidR="00FD1BA6" w:rsidRPr="00A46DA9" w:rsidRDefault="00000000" w:rsidP="00702B8F">
            <w:pPr>
              <w:pStyle w:val="afff7"/>
              <w:spacing w:line="300" w:lineRule="exact"/>
              <w:ind w:leftChars="86" w:left="157"/>
              <w:rPr>
                <w:rFonts w:eastAsia="ＭＳ ゴシック"/>
              </w:rPr>
            </w:pPr>
            <w:sdt>
              <w:sdtPr>
                <w:rPr>
                  <w:rFonts w:eastAsia="ＭＳ ゴシック"/>
                </w:rPr>
                <w:id w:val="766198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D1BA6" w:rsidRPr="00A46DA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FD1BA6" w:rsidRPr="00A46DA9">
              <w:rPr>
                <w:rFonts w:eastAsia="ＭＳ ゴシック"/>
              </w:rPr>
              <w:t xml:space="preserve"> </w:t>
            </w:r>
            <w:r w:rsidR="00FD1BA6" w:rsidRPr="00A46DA9">
              <w:rPr>
                <w:rFonts w:eastAsia="ＭＳ ゴシック"/>
              </w:rPr>
              <w:t>試験不成立</w:t>
            </w:r>
          </w:p>
        </w:tc>
      </w:tr>
    </w:tbl>
    <w:p w14:paraId="6B9ECDA7" w14:textId="77777777" w:rsidR="00FD1BA6" w:rsidRPr="004C4F62" w:rsidRDefault="00FD1BA6" w:rsidP="00FD1BA6">
      <w:pPr>
        <w:pStyle w:val="a1"/>
        <w:spacing w:line="320" w:lineRule="exact"/>
        <w:ind w:firstLine="0"/>
        <w:rPr>
          <w:rFonts w:ascii="Times New Roman" w:eastAsia="ＭＳ ゴシック" w:hAnsi="Times New Roman"/>
        </w:rPr>
      </w:pPr>
    </w:p>
    <w:p w14:paraId="46446007" w14:textId="77777777" w:rsidR="00FD1BA6" w:rsidRPr="008C30F2" w:rsidRDefault="00FD1BA6" w:rsidP="00FD1BA6">
      <w:pPr>
        <w:spacing w:line="320" w:lineRule="exact"/>
        <w:rPr>
          <w:rFonts w:ascii="Times New Roman" w:eastAsia="ＭＳ ゴシック" w:hAnsi="Times New Roman"/>
          <w:b/>
          <w:bCs/>
          <w:sz w:val="20"/>
        </w:rPr>
      </w:pPr>
      <w:r w:rsidRPr="008C30F2">
        <w:rPr>
          <w:rFonts w:ascii="Times New Roman" w:eastAsia="ＭＳ ゴシック" w:hAnsi="Times New Roman"/>
          <w:b/>
          <w:bCs/>
          <w:sz w:val="20"/>
        </w:rPr>
        <w:t>2</w:t>
      </w:r>
      <w:r w:rsidRPr="008C30F2">
        <w:rPr>
          <w:rFonts w:ascii="Times New Roman" w:eastAsia="ＭＳ ゴシック" w:hAnsi="Times New Roman"/>
          <w:b/>
          <w:bCs/>
          <w:sz w:val="20"/>
        </w:rPr>
        <w:t>．製品情報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378"/>
      </w:tblGrid>
      <w:tr w:rsidR="00FD1BA6" w:rsidRPr="004C4F62" w14:paraId="7512A08F" w14:textId="77777777" w:rsidTr="00721224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824B6CC" w14:textId="77777777" w:rsidR="00FD1BA6" w:rsidRPr="004C4F62" w:rsidRDefault="00FD1BA6" w:rsidP="00702B8F">
            <w:pPr>
              <w:pStyle w:val="afff7"/>
              <w:spacing w:line="300" w:lineRule="atLeast"/>
              <w:ind w:leftChars="86" w:left="157"/>
              <w:rPr>
                <w:rFonts w:eastAsia="ＭＳ ゴシック"/>
              </w:rPr>
            </w:pPr>
            <w:r w:rsidRPr="004C4F62">
              <w:rPr>
                <w:rFonts w:eastAsia="ＭＳ ゴシック"/>
              </w:rPr>
              <w:t>会社名</w:t>
            </w:r>
          </w:p>
        </w:tc>
        <w:tc>
          <w:tcPr>
            <w:tcW w:w="6378" w:type="dxa"/>
            <w:shd w:val="clear" w:color="auto" w:fill="auto"/>
          </w:tcPr>
          <w:p w14:paraId="43858A2C" w14:textId="77777777" w:rsidR="00FD1BA6" w:rsidRPr="004C4F62" w:rsidRDefault="00FD1BA6" w:rsidP="00702B8F">
            <w:pPr>
              <w:pStyle w:val="afff7"/>
              <w:spacing w:line="300" w:lineRule="atLeast"/>
              <w:rPr>
                <w:rFonts w:eastAsia="ＭＳ ゴシック"/>
              </w:rPr>
            </w:pPr>
          </w:p>
        </w:tc>
      </w:tr>
      <w:tr w:rsidR="00FD1BA6" w:rsidRPr="004C4F62" w14:paraId="0E9D3932" w14:textId="77777777" w:rsidTr="00721224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A68156" w14:textId="77777777" w:rsidR="00FD1BA6" w:rsidRPr="004C4F62" w:rsidRDefault="00FD1BA6" w:rsidP="00702B8F">
            <w:pPr>
              <w:pStyle w:val="afff7"/>
              <w:spacing w:line="300" w:lineRule="atLeast"/>
              <w:ind w:leftChars="86" w:left="157"/>
              <w:rPr>
                <w:rFonts w:eastAsia="ＭＳ ゴシック"/>
              </w:rPr>
            </w:pPr>
            <w:r w:rsidRPr="004C4F62">
              <w:rPr>
                <w:rFonts w:eastAsia="ＭＳ ゴシック"/>
              </w:rPr>
              <w:t>製品型番</w:t>
            </w:r>
          </w:p>
        </w:tc>
        <w:tc>
          <w:tcPr>
            <w:tcW w:w="6378" w:type="dxa"/>
            <w:shd w:val="clear" w:color="auto" w:fill="auto"/>
          </w:tcPr>
          <w:p w14:paraId="1CBCB5F5" w14:textId="77777777" w:rsidR="00FD1BA6" w:rsidRPr="004C4F62" w:rsidRDefault="00FD1BA6" w:rsidP="00702B8F">
            <w:pPr>
              <w:pStyle w:val="afff7"/>
              <w:spacing w:line="300" w:lineRule="atLeast"/>
              <w:rPr>
                <w:rFonts w:eastAsia="ＭＳ ゴシック"/>
              </w:rPr>
            </w:pPr>
          </w:p>
        </w:tc>
      </w:tr>
    </w:tbl>
    <w:p w14:paraId="40A7E7B0" w14:textId="77777777" w:rsidR="00FD1BA6" w:rsidRPr="004C4F62" w:rsidRDefault="00FD1BA6" w:rsidP="00FD1BA6">
      <w:pPr>
        <w:spacing w:line="320" w:lineRule="exact"/>
        <w:rPr>
          <w:rFonts w:ascii="Times New Roman" w:eastAsia="ＭＳ ゴシック" w:hAnsi="Times New Roman"/>
          <w:szCs w:val="21"/>
        </w:rPr>
      </w:pPr>
    </w:p>
    <w:p w14:paraId="04703172" w14:textId="77777777" w:rsidR="00FD1BA6" w:rsidRPr="008C30F2" w:rsidRDefault="00FD1BA6" w:rsidP="00FD1BA6">
      <w:pPr>
        <w:spacing w:line="320" w:lineRule="exact"/>
        <w:rPr>
          <w:rFonts w:ascii="Times New Roman" w:eastAsia="ＭＳ ゴシック" w:hAnsi="Times New Roman"/>
          <w:b/>
          <w:bCs/>
          <w:sz w:val="20"/>
        </w:rPr>
      </w:pPr>
      <w:r w:rsidRPr="008C30F2">
        <w:rPr>
          <w:rFonts w:ascii="Times New Roman" w:eastAsia="ＭＳ ゴシック" w:hAnsi="Times New Roman"/>
          <w:b/>
          <w:bCs/>
          <w:sz w:val="20"/>
        </w:rPr>
        <w:t>3</w:t>
      </w:r>
      <w:r w:rsidRPr="008C30F2">
        <w:rPr>
          <w:rFonts w:ascii="Times New Roman" w:eastAsia="ＭＳ ゴシック" w:hAnsi="Times New Roman"/>
          <w:b/>
          <w:bCs/>
          <w:sz w:val="20"/>
        </w:rPr>
        <w:t>．試験結果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378"/>
      </w:tblGrid>
      <w:tr w:rsidR="00FD1BA6" w:rsidRPr="004C4F62" w14:paraId="5A7F5DC1" w14:textId="77777777" w:rsidTr="00721224">
        <w:trPr>
          <w:cantSplit/>
        </w:trPr>
        <w:tc>
          <w:tcPr>
            <w:tcW w:w="1985" w:type="dxa"/>
            <w:shd w:val="clear" w:color="auto" w:fill="auto"/>
          </w:tcPr>
          <w:p w14:paraId="5F25821B" w14:textId="77777777" w:rsidR="00FD1BA6" w:rsidRPr="004C4F62" w:rsidRDefault="00FD1BA6" w:rsidP="00702B8F">
            <w:pPr>
              <w:pStyle w:val="afff7"/>
              <w:spacing w:line="300" w:lineRule="exact"/>
              <w:ind w:firstLineChars="100" w:firstLine="182"/>
              <w:rPr>
                <w:rFonts w:eastAsia="ＭＳ ゴシック"/>
              </w:rPr>
            </w:pPr>
            <w:r w:rsidRPr="004C4F62">
              <w:rPr>
                <w:rFonts w:eastAsia="ＭＳ ゴシック"/>
              </w:rPr>
              <w:t>試験対象</w:t>
            </w:r>
          </w:p>
        </w:tc>
        <w:tc>
          <w:tcPr>
            <w:tcW w:w="6378" w:type="dxa"/>
            <w:shd w:val="clear" w:color="auto" w:fill="auto"/>
          </w:tcPr>
          <w:p w14:paraId="3CFD3FA4" w14:textId="77777777" w:rsidR="00FD1BA6" w:rsidRPr="004C4F62" w:rsidRDefault="00FD1BA6" w:rsidP="00702B8F">
            <w:pPr>
              <w:pStyle w:val="afff7"/>
              <w:spacing w:line="300" w:lineRule="exact"/>
              <w:ind w:leftChars="86" w:left="157"/>
              <w:jc w:val="center"/>
              <w:rPr>
                <w:rFonts w:eastAsia="ＭＳ ゴシック"/>
              </w:rPr>
            </w:pPr>
            <w:r w:rsidRPr="004C4F62">
              <w:rPr>
                <w:rFonts w:eastAsia="ＭＳ ゴシック"/>
                <w:szCs w:val="21"/>
              </w:rPr>
              <w:t xml:space="preserve">CADR </w:t>
            </w:r>
            <w:r w:rsidRPr="004C4F62">
              <w:rPr>
                <w:rFonts w:eastAsia="ＭＳ ゴシック" w:hint="eastAsia"/>
                <w:szCs w:val="21"/>
              </w:rPr>
              <w:t>（</w:t>
            </w:r>
            <w:r w:rsidRPr="004C4F62">
              <w:rPr>
                <w:rFonts w:eastAsia="ＭＳ ゴシック"/>
                <w:szCs w:val="21"/>
              </w:rPr>
              <w:t>m</w:t>
            </w:r>
            <w:r w:rsidRPr="004C4F62">
              <w:rPr>
                <w:rFonts w:eastAsia="ＭＳ ゴシック"/>
                <w:szCs w:val="21"/>
                <w:vertAlign w:val="superscript"/>
              </w:rPr>
              <w:t>3</w:t>
            </w:r>
            <w:r w:rsidRPr="004C4F62">
              <w:rPr>
                <w:rFonts w:eastAsia="ＭＳ ゴシック"/>
                <w:szCs w:val="21"/>
              </w:rPr>
              <w:t>/h</w:t>
            </w:r>
            <w:r w:rsidRPr="004C4F62">
              <w:rPr>
                <w:rFonts w:eastAsia="ＭＳ ゴシック" w:hint="eastAsia"/>
                <w:szCs w:val="21"/>
              </w:rPr>
              <w:t>）</w:t>
            </w:r>
            <w:r w:rsidRPr="004C4F62">
              <w:rPr>
                <w:rFonts w:eastAsia="ＭＳ ゴシック"/>
                <w:szCs w:val="21"/>
                <w:vertAlign w:val="superscript"/>
              </w:rPr>
              <w:t>(1)</w:t>
            </w:r>
          </w:p>
        </w:tc>
      </w:tr>
      <w:tr w:rsidR="00FD1BA6" w:rsidRPr="004C4F62" w14:paraId="28BE29C9" w14:textId="77777777" w:rsidTr="00721224">
        <w:trPr>
          <w:cantSplit/>
        </w:trPr>
        <w:tc>
          <w:tcPr>
            <w:tcW w:w="1985" w:type="dxa"/>
            <w:shd w:val="clear" w:color="auto" w:fill="auto"/>
          </w:tcPr>
          <w:p w14:paraId="633C9385" w14:textId="2D1E11E9" w:rsidR="00FD1BA6" w:rsidRPr="004C4F62" w:rsidRDefault="00FD1BA6" w:rsidP="00702B8F">
            <w:pPr>
              <w:pStyle w:val="afff7"/>
              <w:spacing w:line="300" w:lineRule="exact"/>
              <w:ind w:firstLineChars="100" w:firstLine="18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1 </w:t>
            </w:r>
            <w:r>
              <w:rPr>
                <w:rFonts w:eastAsia="ＭＳ ゴシック" w:hint="eastAsia"/>
              </w:rPr>
              <w:t>台目</w:t>
            </w:r>
          </w:p>
        </w:tc>
        <w:tc>
          <w:tcPr>
            <w:tcW w:w="6378" w:type="dxa"/>
            <w:shd w:val="clear" w:color="auto" w:fill="auto"/>
          </w:tcPr>
          <w:p w14:paraId="25F4506D" w14:textId="77777777" w:rsidR="00FD1BA6" w:rsidRPr="004C4F62" w:rsidRDefault="00FD1BA6" w:rsidP="00702B8F">
            <w:pPr>
              <w:pStyle w:val="afff7"/>
              <w:spacing w:line="300" w:lineRule="exact"/>
              <w:ind w:leftChars="86" w:left="157"/>
              <w:jc w:val="right"/>
              <w:rPr>
                <w:rFonts w:eastAsia="ＭＳ ゴシック"/>
              </w:rPr>
            </w:pPr>
          </w:p>
        </w:tc>
      </w:tr>
      <w:tr w:rsidR="00FD1BA6" w:rsidRPr="004C4F62" w14:paraId="139D6E31" w14:textId="77777777" w:rsidTr="00721224">
        <w:trPr>
          <w:cantSplit/>
        </w:trPr>
        <w:tc>
          <w:tcPr>
            <w:tcW w:w="1985" w:type="dxa"/>
            <w:shd w:val="clear" w:color="auto" w:fill="auto"/>
          </w:tcPr>
          <w:p w14:paraId="2255C2BD" w14:textId="75A1ECFC" w:rsidR="00FD1BA6" w:rsidRPr="004C4F62" w:rsidRDefault="00FD1BA6" w:rsidP="00702B8F">
            <w:pPr>
              <w:pStyle w:val="afff7"/>
              <w:spacing w:line="300" w:lineRule="exact"/>
              <w:ind w:firstLineChars="100" w:firstLine="18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2 </w:t>
            </w:r>
            <w:r>
              <w:rPr>
                <w:rFonts w:eastAsia="ＭＳ ゴシック" w:hint="eastAsia"/>
              </w:rPr>
              <w:t>台目</w:t>
            </w:r>
          </w:p>
        </w:tc>
        <w:tc>
          <w:tcPr>
            <w:tcW w:w="6378" w:type="dxa"/>
            <w:shd w:val="clear" w:color="auto" w:fill="auto"/>
          </w:tcPr>
          <w:p w14:paraId="4F1C8169" w14:textId="77777777" w:rsidR="00FD1BA6" w:rsidRPr="004C4F62" w:rsidRDefault="00FD1BA6" w:rsidP="00702B8F">
            <w:pPr>
              <w:pStyle w:val="afff7"/>
              <w:spacing w:line="300" w:lineRule="exact"/>
              <w:ind w:leftChars="86" w:left="157"/>
              <w:jc w:val="right"/>
              <w:rPr>
                <w:rFonts w:eastAsia="ＭＳ ゴシック"/>
              </w:rPr>
            </w:pPr>
          </w:p>
        </w:tc>
      </w:tr>
      <w:tr w:rsidR="00FD1BA6" w:rsidRPr="004C4F62" w14:paraId="7CB54D8B" w14:textId="77777777" w:rsidTr="00721224">
        <w:trPr>
          <w:cantSplit/>
        </w:trPr>
        <w:tc>
          <w:tcPr>
            <w:tcW w:w="1985" w:type="dxa"/>
            <w:shd w:val="clear" w:color="auto" w:fill="auto"/>
          </w:tcPr>
          <w:p w14:paraId="19990780" w14:textId="600D86FA" w:rsidR="00FD1BA6" w:rsidRPr="004C4F62" w:rsidRDefault="00FD1BA6" w:rsidP="00702B8F">
            <w:pPr>
              <w:pStyle w:val="afff7"/>
              <w:spacing w:line="300" w:lineRule="exact"/>
              <w:ind w:firstLineChars="100" w:firstLine="18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3 </w:t>
            </w:r>
            <w:r>
              <w:rPr>
                <w:rFonts w:eastAsia="ＭＳ ゴシック" w:hint="eastAsia"/>
              </w:rPr>
              <w:t>台目</w:t>
            </w:r>
          </w:p>
        </w:tc>
        <w:tc>
          <w:tcPr>
            <w:tcW w:w="6378" w:type="dxa"/>
            <w:shd w:val="clear" w:color="auto" w:fill="auto"/>
          </w:tcPr>
          <w:p w14:paraId="1EC167BC" w14:textId="77777777" w:rsidR="00FD1BA6" w:rsidRPr="004C4F62" w:rsidRDefault="00FD1BA6" w:rsidP="00702B8F">
            <w:pPr>
              <w:pStyle w:val="afff7"/>
              <w:spacing w:line="300" w:lineRule="exact"/>
              <w:ind w:leftChars="86" w:left="157"/>
              <w:jc w:val="right"/>
              <w:rPr>
                <w:rFonts w:eastAsia="ＭＳ ゴシック"/>
              </w:rPr>
            </w:pPr>
          </w:p>
        </w:tc>
      </w:tr>
    </w:tbl>
    <w:p w14:paraId="526CBAD1" w14:textId="77777777" w:rsidR="00FD1BA6" w:rsidRPr="004C4F62" w:rsidRDefault="00FD1BA6" w:rsidP="00FD1BA6">
      <w:pPr>
        <w:pStyle w:val="a1"/>
        <w:spacing w:line="320" w:lineRule="exact"/>
        <w:ind w:firstLine="0"/>
        <w:rPr>
          <w:rFonts w:ascii="Times New Roman" w:eastAsia="ＭＳ ゴシック" w:hAnsi="Times New Roman"/>
        </w:rPr>
      </w:pPr>
    </w:p>
    <w:p w14:paraId="3047BE5E" w14:textId="77777777" w:rsidR="00FD1BA6" w:rsidRPr="008C30F2" w:rsidRDefault="00FD1BA6" w:rsidP="00FD1BA6">
      <w:pPr>
        <w:spacing w:line="320" w:lineRule="exact"/>
        <w:rPr>
          <w:rFonts w:ascii="Times New Roman" w:eastAsia="ＭＳ ゴシック" w:hAnsi="Times New Roman"/>
          <w:b/>
          <w:bCs/>
          <w:sz w:val="20"/>
        </w:rPr>
      </w:pPr>
      <w:r w:rsidRPr="008C30F2">
        <w:rPr>
          <w:rFonts w:ascii="Times New Roman" w:eastAsia="ＭＳ ゴシック" w:hAnsi="Times New Roman"/>
          <w:b/>
          <w:bCs/>
          <w:sz w:val="20"/>
        </w:rPr>
        <w:t>4</w:t>
      </w:r>
      <w:r w:rsidRPr="008C30F2">
        <w:rPr>
          <w:rFonts w:ascii="Times New Roman" w:eastAsia="ＭＳ ゴシック" w:hAnsi="Times New Roman"/>
          <w:b/>
          <w:bCs/>
          <w:sz w:val="20"/>
        </w:rPr>
        <w:t>．試験結果の平均値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D1BA6" w:rsidRPr="004C4F62" w14:paraId="06C3920E" w14:textId="77777777" w:rsidTr="00721224">
        <w:trPr>
          <w:cantSplit/>
        </w:trPr>
        <w:tc>
          <w:tcPr>
            <w:tcW w:w="4181" w:type="dxa"/>
            <w:shd w:val="clear" w:color="auto" w:fill="auto"/>
          </w:tcPr>
          <w:p w14:paraId="4B5ED8D7" w14:textId="77777777" w:rsidR="00FD1BA6" w:rsidRPr="004C4F62" w:rsidRDefault="00FD1BA6" w:rsidP="00702B8F">
            <w:pPr>
              <w:pStyle w:val="afff7"/>
              <w:spacing w:line="300" w:lineRule="exact"/>
              <w:ind w:leftChars="86" w:left="157"/>
              <w:jc w:val="center"/>
              <w:rPr>
                <w:rFonts w:eastAsia="ＭＳ ゴシック"/>
              </w:rPr>
            </w:pPr>
            <w:r w:rsidRPr="004C4F62">
              <w:rPr>
                <w:rFonts w:eastAsia="ＭＳ ゴシック"/>
                <w:szCs w:val="21"/>
              </w:rPr>
              <w:t>平均</w:t>
            </w:r>
            <w:r w:rsidRPr="004C4F62">
              <w:rPr>
                <w:rFonts w:eastAsia="ＭＳ ゴシック"/>
                <w:szCs w:val="21"/>
              </w:rPr>
              <w:t xml:space="preserve">CADR </w:t>
            </w:r>
            <w:r w:rsidRPr="004C4F62">
              <w:rPr>
                <w:rFonts w:eastAsia="ＭＳ ゴシック" w:hint="eastAsia"/>
                <w:szCs w:val="21"/>
              </w:rPr>
              <w:t>（</w:t>
            </w:r>
            <w:r w:rsidRPr="004C4F62">
              <w:rPr>
                <w:rFonts w:eastAsia="ＭＳ ゴシック"/>
                <w:szCs w:val="21"/>
              </w:rPr>
              <w:t>m</w:t>
            </w:r>
            <w:r w:rsidRPr="004C4F62">
              <w:rPr>
                <w:rFonts w:eastAsia="ＭＳ ゴシック"/>
                <w:szCs w:val="21"/>
                <w:vertAlign w:val="superscript"/>
              </w:rPr>
              <w:t>3</w:t>
            </w:r>
            <w:r w:rsidRPr="004C4F62">
              <w:rPr>
                <w:rFonts w:eastAsia="ＭＳ ゴシック"/>
                <w:szCs w:val="21"/>
              </w:rPr>
              <w:t>/h</w:t>
            </w:r>
            <w:r w:rsidRPr="004C4F62">
              <w:rPr>
                <w:rFonts w:eastAsia="ＭＳ ゴシック" w:hint="eastAsia"/>
                <w:szCs w:val="21"/>
              </w:rPr>
              <w:t>）</w:t>
            </w:r>
            <w:r w:rsidRPr="004C4F62">
              <w:rPr>
                <w:rFonts w:eastAsia="ＭＳ ゴシック"/>
                <w:szCs w:val="21"/>
                <w:vertAlign w:val="superscript"/>
              </w:rPr>
              <w:t>(2)</w:t>
            </w:r>
          </w:p>
        </w:tc>
        <w:tc>
          <w:tcPr>
            <w:tcW w:w="4182" w:type="dxa"/>
            <w:shd w:val="clear" w:color="auto" w:fill="auto"/>
          </w:tcPr>
          <w:p w14:paraId="10B18EE5" w14:textId="77777777" w:rsidR="00FD1BA6" w:rsidRPr="004C4F62" w:rsidRDefault="00FD1BA6" w:rsidP="00702B8F">
            <w:pPr>
              <w:pStyle w:val="afff7"/>
              <w:spacing w:line="300" w:lineRule="exact"/>
              <w:ind w:leftChars="86" w:left="157"/>
              <w:jc w:val="center"/>
              <w:rPr>
                <w:rFonts w:eastAsia="ＭＳ ゴシック"/>
                <w:szCs w:val="21"/>
              </w:rPr>
            </w:pPr>
            <w:r w:rsidRPr="004C4F62">
              <w:rPr>
                <w:rFonts w:eastAsia="ＭＳ ゴシック"/>
                <w:szCs w:val="21"/>
              </w:rPr>
              <w:t>参考：平均適用床面積の試算値</w:t>
            </w:r>
            <w:r w:rsidRPr="004C4F62">
              <w:rPr>
                <w:rFonts w:eastAsia="ＭＳ ゴシック"/>
                <w:szCs w:val="21"/>
              </w:rPr>
              <w:t xml:space="preserve"> </w:t>
            </w:r>
            <w:r w:rsidRPr="004C4F62">
              <w:rPr>
                <w:rFonts w:eastAsia="ＭＳ ゴシック" w:hint="eastAsia"/>
                <w:szCs w:val="21"/>
              </w:rPr>
              <w:t>（</w:t>
            </w:r>
            <w:r w:rsidRPr="004C4F62">
              <w:rPr>
                <w:rFonts w:eastAsia="ＭＳ ゴシック"/>
                <w:szCs w:val="21"/>
              </w:rPr>
              <w:t>m</w:t>
            </w:r>
            <w:r w:rsidRPr="004C4F62">
              <w:rPr>
                <w:rFonts w:eastAsia="ＭＳ ゴシック"/>
                <w:szCs w:val="21"/>
                <w:vertAlign w:val="superscript"/>
              </w:rPr>
              <w:t>2</w:t>
            </w:r>
            <w:r w:rsidRPr="004C4F62">
              <w:rPr>
                <w:rFonts w:eastAsia="ＭＳ ゴシック"/>
                <w:szCs w:val="21"/>
              </w:rPr>
              <w:t>）</w:t>
            </w:r>
            <w:r w:rsidRPr="004C4F62">
              <w:rPr>
                <w:rFonts w:eastAsia="ＭＳ ゴシック"/>
                <w:szCs w:val="21"/>
                <w:vertAlign w:val="superscript"/>
              </w:rPr>
              <w:t>(3)</w:t>
            </w:r>
          </w:p>
        </w:tc>
      </w:tr>
      <w:tr w:rsidR="00FD1BA6" w:rsidRPr="004C4F62" w14:paraId="4C7DD19F" w14:textId="77777777" w:rsidTr="00721224">
        <w:trPr>
          <w:cantSplit/>
        </w:trPr>
        <w:tc>
          <w:tcPr>
            <w:tcW w:w="4181" w:type="dxa"/>
            <w:shd w:val="clear" w:color="auto" w:fill="auto"/>
          </w:tcPr>
          <w:p w14:paraId="17C6D2AB" w14:textId="77777777" w:rsidR="00FD1BA6" w:rsidRPr="004C4F62" w:rsidRDefault="00FD1BA6" w:rsidP="00702B8F">
            <w:pPr>
              <w:pStyle w:val="afff7"/>
              <w:spacing w:line="300" w:lineRule="exact"/>
              <w:rPr>
                <w:rFonts w:eastAsia="ＭＳ ゴシック"/>
              </w:rPr>
            </w:pPr>
          </w:p>
        </w:tc>
        <w:tc>
          <w:tcPr>
            <w:tcW w:w="4182" w:type="dxa"/>
            <w:shd w:val="clear" w:color="auto" w:fill="auto"/>
          </w:tcPr>
          <w:p w14:paraId="418CAAB6" w14:textId="77777777" w:rsidR="00FD1BA6" w:rsidRPr="004C4F62" w:rsidRDefault="00FD1BA6" w:rsidP="00702B8F">
            <w:pPr>
              <w:pStyle w:val="afff7"/>
              <w:spacing w:line="300" w:lineRule="exact"/>
              <w:ind w:leftChars="86" w:left="157"/>
              <w:jc w:val="center"/>
              <w:rPr>
                <w:rFonts w:eastAsia="ＭＳ ゴシック"/>
              </w:rPr>
            </w:pPr>
          </w:p>
        </w:tc>
      </w:tr>
    </w:tbl>
    <w:p w14:paraId="11DFA1DF" w14:textId="77777777" w:rsidR="00FD1BA6" w:rsidRPr="004C4F62" w:rsidRDefault="00FD1BA6" w:rsidP="00FD1BA6">
      <w:pPr>
        <w:spacing w:line="320" w:lineRule="exact"/>
        <w:ind w:leftChars="86" w:left="157"/>
        <w:rPr>
          <w:rFonts w:ascii="Times New Roman" w:eastAsia="ＭＳ ゴシック" w:hAnsi="Times New Roman"/>
          <w:szCs w:val="21"/>
        </w:rPr>
      </w:pPr>
    </w:p>
    <w:p w14:paraId="4B51AB12" w14:textId="15F79340" w:rsidR="00FD1BA6" w:rsidRPr="008C30F2" w:rsidRDefault="005519B1" w:rsidP="005519B1">
      <w:pPr>
        <w:spacing w:line="320" w:lineRule="exact"/>
        <w:rPr>
          <w:rFonts w:ascii="Times New Roman" w:eastAsia="ＭＳ ゴシック" w:hAnsi="Times New Roman"/>
          <w:b/>
          <w:bCs/>
          <w:sz w:val="20"/>
        </w:rPr>
      </w:pPr>
      <w:r w:rsidRPr="008C30F2">
        <w:rPr>
          <w:rFonts w:ascii="Times New Roman" w:eastAsia="ＭＳ ゴシック" w:hAnsi="Times New Roman" w:hint="eastAsia"/>
          <w:b/>
          <w:bCs/>
          <w:sz w:val="20"/>
        </w:rPr>
        <w:t>注　記</w:t>
      </w:r>
    </w:p>
    <w:p w14:paraId="171CC12F" w14:textId="46663B01" w:rsidR="00FD1BA6" w:rsidRPr="004C4F62" w:rsidRDefault="005519B1" w:rsidP="005519B1">
      <w:pPr>
        <w:spacing w:line="320" w:lineRule="exact"/>
        <w:ind w:firstLineChars="100" w:firstLine="182"/>
        <w:rPr>
          <w:rFonts w:ascii="Times New Roman" w:eastAsia="ＭＳ ゴシック" w:hAnsi="Times New Roman"/>
          <w:szCs w:val="18"/>
        </w:rPr>
      </w:pPr>
      <w:r>
        <w:rPr>
          <w:rFonts w:ascii="Times New Roman" w:eastAsia="ＭＳ ゴシック" w:hAnsi="Times New Roman" w:hint="eastAsia"/>
          <w:szCs w:val="18"/>
        </w:rPr>
        <w:t>1</w:t>
      </w:r>
      <w:r>
        <w:rPr>
          <w:rFonts w:ascii="Times New Roman" w:eastAsia="ＭＳ ゴシック" w:hAnsi="Times New Roman" w:hint="eastAsia"/>
          <w:szCs w:val="18"/>
        </w:rPr>
        <w:t>）</w:t>
      </w:r>
      <w:r w:rsidR="00FD1BA6" w:rsidRPr="004C4F62">
        <w:rPr>
          <w:rFonts w:ascii="Times New Roman" w:eastAsia="ＭＳ ゴシック" w:hAnsi="Times New Roman"/>
          <w:szCs w:val="18"/>
        </w:rPr>
        <w:t>各試験結果の</w:t>
      </w:r>
      <w:r w:rsidR="00FD1BA6" w:rsidRPr="004C4F62">
        <w:rPr>
          <w:rFonts w:ascii="Times New Roman" w:eastAsia="ＭＳ ゴシック" w:hAnsi="Times New Roman"/>
          <w:szCs w:val="18"/>
        </w:rPr>
        <w:t>CADR</w:t>
      </w:r>
      <w:r w:rsidR="00FD1BA6" w:rsidRPr="004C4F62">
        <w:rPr>
          <w:rFonts w:ascii="Times New Roman" w:eastAsia="ＭＳ ゴシック" w:hAnsi="Times New Roman"/>
          <w:szCs w:val="18"/>
        </w:rPr>
        <w:t>は，小数点以下第</w:t>
      </w:r>
      <w:r w:rsidR="00FD1BA6" w:rsidRPr="004C4F62">
        <w:rPr>
          <w:rFonts w:ascii="Times New Roman" w:eastAsia="ＭＳ ゴシック" w:hAnsi="Times New Roman"/>
          <w:szCs w:val="18"/>
        </w:rPr>
        <w:t>1</w:t>
      </w:r>
      <w:r w:rsidR="00FD1BA6" w:rsidRPr="004C4F62">
        <w:rPr>
          <w:rFonts w:ascii="Times New Roman" w:eastAsia="ＭＳ ゴシック" w:hAnsi="Times New Roman"/>
          <w:szCs w:val="18"/>
        </w:rPr>
        <w:t>位を四捨五入し，整数とする。</w:t>
      </w:r>
    </w:p>
    <w:p w14:paraId="452BF447" w14:textId="71DB2C21" w:rsidR="00FD1BA6" w:rsidRPr="004C4F62" w:rsidRDefault="00FD1BA6" w:rsidP="005519B1">
      <w:pPr>
        <w:spacing w:line="320" w:lineRule="exact"/>
        <w:ind w:firstLineChars="100" w:firstLine="182"/>
        <w:rPr>
          <w:rFonts w:ascii="Times New Roman" w:eastAsia="ＭＳ ゴシック" w:hAnsi="Times New Roman"/>
          <w:szCs w:val="18"/>
        </w:rPr>
      </w:pPr>
      <w:r w:rsidRPr="004C4F62">
        <w:rPr>
          <w:rFonts w:ascii="Times New Roman" w:eastAsia="ＭＳ ゴシック" w:hAnsi="Times New Roman"/>
          <w:szCs w:val="18"/>
        </w:rPr>
        <w:t>2</w:t>
      </w:r>
      <w:r w:rsidR="005519B1">
        <w:rPr>
          <w:rFonts w:ascii="Times New Roman" w:eastAsia="ＭＳ ゴシック" w:hAnsi="Times New Roman" w:hint="eastAsia"/>
          <w:szCs w:val="18"/>
        </w:rPr>
        <w:t>）</w:t>
      </w:r>
      <w:r w:rsidRPr="004C4F62">
        <w:rPr>
          <w:rFonts w:ascii="Times New Roman" w:eastAsia="ＭＳ ゴシック" w:hAnsi="Times New Roman"/>
          <w:szCs w:val="18"/>
        </w:rPr>
        <w:t>試験結果平均値の</w:t>
      </w:r>
      <w:r w:rsidRPr="004C4F62">
        <w:rPr>
          <w:rFonts w:ascii="Times New Roman" w:eastAsia="ＭＳ ゴシック" w:hAnsi="Times New Roman"/>
          <w:szCs w:val="18"/>
        </w:rPr>
        <w:t>CADR</w:t>
      </w:r>
      <w:r w:rsidRPr="004C4F62">
        <w:rPr>
          <w:rFonts w:ascii="Times New Roman" w:eastAsia="ＭＳ ゴシック" w:hAnsi="Times New Roman"/>
          <w:szCs w:val="18"/>
        </w:rPr>
        <w:t>は，各試験結果の</w:t>
      </w:r>
      <w:r w:rsidRPr="004C4F62">
        <w:rPr>
          <w:rFonts w:ascii="Times New Roman" w:eastAsia="ＭＳ ゴシック" w:hAnsi="Times New Roman"/>
          <w:szCs w:val="18"/>
        </w:rPr>
        <w:t>CADR</w:t>
      </w:r>
      <w:r w:rsidRPr="004C4F62">
        <w:rPr>
          <w:rFonts w:ascii="Times New Roman" w:eastAsia="ＭＳ ゴシック" w:hAnsi="Times New Roman"/>
          <w:szCs w:val="18"/>
        </w:rPr>
        <w:t>整数値の平均値の小数点以下第</w:t>
      </w:r>
      <w:r w:rsidRPr="004C4F62">
        <w:rPr>
          <w:rFonts w:ascii="Times New Roman" w:eastAsia="ＭＳ ゴシック" w:hAnsi="Times New Roman"/>
          <w:szCs w:val="18"/>
        </w:rPr>
        <w:t>1</w:t>
      </w:r>
      <w:r w:rsidRPr="004C4F62">
        <w:rPr>
          <w:rFonts w:ascii="Times New Roman" w:eastAsia="ＭＳ ゴシック" w:hAnsi="Times New Roman"/>
          <w:szCs w:val="18"/>
        </w:rPr>
        <w:t>位を四捨五入し，整数とする。</w:t>
      </w:r>
    </w:p>
    <w:p w14:paraId="42471738" w14:textId="20246AE0" w:rsidR="00FD1BA6" w:rsidRPr="004C4F62" w:rsidRDefault="00FD1BA6" w:rsidP="005519B1">
      <w:pPr>
        <w:spacing w:line="320" w:lineRule="exact"/>
        <w:ind w:firstLineChars="100" w:firstLine="182"/>
        <w:rPr>
          <w:rFonts w:ascii="Times New Roman" w:eastAsia="ＭＳ ゴシック" w:hAnsi="Times New Roman"/>
          <w:szCs w:val="18"/>
        </w:rPr>
      </w:pPr>
      <w:r w:rsidRPr="004C4F62">
        <w:rPr>
          <w:rFonts w:ascii="Times New Roman" w:eastAsia="ＭＳ ゴシック" w:hAnsi="Times New Roman"/>
          <w:szCs w:val="18"/>
        </w:rPr>
        <w:t>3</w:t>
      </w:r>
      <w:r w:rsidR="005519B1">
        <w:rPr>
          <w:rFonts w:ascii="Times New Roman" w:eastAsia="ＭＳ ゴシック" w:hAnsi="Times New Roman" w:hint="eastAsia"/>
          <w:szCs w:val="18"/>
        </w:rPr>
        <w:t>）</w:t>
      </w:r>
      <w:r w:rsidRPr="004C4F62">
        <w:rPr>
          <w:rFonts w:ascii="Times New Roman" w:eastAsia="ＭＳ ゴシック" w:hAnsi="Times New Roman"/>
          <w:szCs w:val="18"/>
        </w:rPr>
        <w:t>平均適用床面積</w:t>
      </w:r>
      <w:r w:rsidRPr="004C4F62">
        <w:rPr>
          <w:rFonts w:ascii="Times New Roman" w:eastAsia="ＭＳ ゴシック" w:hAnsi="Times New Roman" w:hint="eastAsia"/>
          <w:szCs w:val="18"/>
        </w:rPr>
        <w:t>の試算値</w:t>
      </w:r>
      <w:r w:rsidRPr="004C4F62">
        <w:rPr>
          <w:rFonts w:ascii="Times New Roman" w:eastAsia="ＭＳ ゴシック" w:hAnsi="Times New Roman"/>
          <w:szCs w:val="18"/>
        </w:rPr>
        <w:t>は，平均</w:t>
      </w:r>
      <w:r w:rsidRPr="004C4F62">
        <w:rPr>
          <w:rFonts w:ascii="Times New Roman" w:eastAsia="ＭＳ ゴシック" w:hAnsi="Times New Roman"/>
          <w:szCs w:val="18"/>
        </w:rPr>
        <w:t>CADR</w:t>
      </w:r>
      <w:r w:rsidRPr="004C4F62">
        <w:rPr>
          <w:rFonts w:ascii="Times New Roman" w:eastAsia="ＭＳ ゴシック" w:hAnsi="Times New Roman"/>
          <w:szCs w:val="18"/>
        </w:rPr>
        <w:t>を用いて計算し，小数点以下第</w:t>
      </w:r>
      <w:r w:rsidRPr="004C4F62">
        <w:rPr>
          <w:rFonts w:ascii="Times New Roman" w:eastAsia="ＭＳ ゴシック" w:hAnsi="Times New Roman"/>
          <w:szCs w:val="18"/>
        </w:rPr>
        <w:t>1</w:t>
      </w:r>
      <w:r w:rsidRPr="004C4F62">
        <w:rPr>
          <w:rFonts w:ascii="Times New Roman" w:eastAsia="ＭＳ ゴシック" w:hAnsi="Times New Roman"/>
          <w:szCs w:val="18"/>
        </w:rPr>
        <w:t>位を四捨五入して整数としたものである。</w:t>
      </w:r>
    </w:p>
    <w:p w14:paraId="0ADB4B3C" w14:textId="77777777" w:rsidR="002D3BA2" w:rsidRDefault="002D3BA2" w:rsidP="00FD1BA6">
      <w:pPr>
        <w:pStyle w:val="afff3"/>
        <w:spacing w:line="320" w:lineRule="exact"/>
        <w:rPr>
          <w:rFonts w:eastAsia="ＭＳ ゴシック"/>
        </w:rPr>
      </w:pPr>
    </w:p>
    <w:p w14:paraId="3C528780" w14:textId="6AE91519" w:rsidR="00FD1BA6" w:rsidRDefault="00FD1BA6" w:rsidP="00FD1BA6">
      <w:pPr>
        <w:pStyle w:val="afff3"/>
        <w:spacing w:line="320" w:lineRule="exact"/>
        <w:rPr>
          <w:rFonts w:eastAsia="ＭＳ ゴシック"/>
        </w:rPr>
      </w:pPr>
      <w:r>
        <w:rPr>
          <w:rFonts w:eastAsia="ＭＳ ゴシック" w:hint="eastAsia"/>
        </w:rPr>
        <w:t>【試験機関による押印又はサイン欄】</w:t>
      </w:r>
    </w:p>
    <w:tbl>
      <w:tblPr>
        <w:tblStyle w:val="af4"/>
        <w:tblW w:w="0" w:type="auto"/>
        <w:tblInd w:w="6516" w:type="dxa"/>
        <w:tblLook w:val="04A0" w:firstRow="1" w:lastRow="0" w:firstColumn="1" w:lastColumn="0" w:noHBand="0" w:noVBand="1"/>
      </w:tblPr>
      <w:tblGrid>
        <w:gridCol w:w="2977"/>
      </w:tblGrid>
      <w:tr w:rsidR="00FD1BA6" w:rsidRPr="00FB3C32" w14:paraId="244F3F4D" w14:textId="77777777" w:rsidTr="00721224">
        <w:tc>
          <w:tcPr>
            <w:tcW w:w="2977" w:type="dxa"/>
          </w:tcPr>
          <w:p w14:paraId="45251044" w14:textId="77777777" w:rsidR="00FD1BA6" w:rsidRDefault="00FD1BA6" w:rsidP="00721224"/>
          <w:p w14:paraId="39EDE795" w14:textId="77777777" w:rsidR="00FD1BA6" w:rsidRDefault="00FD1BA6" w:rsidP="00721224"/>
          <w:p w14:paraId="247EBBFD" w14:textId="77777777" w:rsidR="00FD1BA6" w:rsidRDefault="00FD1BA6" w:rsidP="00721224"/>
          <w:p w14:paraId="2CFE9BAC" w14:textId="77777777" w:rsidR="00FD1BA6" w:rsidRDefault="00FD1BA6" w:rsidP="00721224"/>
          <w:p w14:paraId="3EA6E941" w14:textId="77777777" w:rsidR="00FD1BA6" w:rsidRDefault="00FD1BA6" w:rsidP="00721224"/>
        </w:tc>
      </w:tr>
    </w:tbl>
    <w:p w14:paraId="20F00E01" w14:textId="77777777" w:rsidR="00EC2158" w:rsidRDefault="00FD1BA6" w:rsidP="00EC2158">
      <w:pPr>
        <w:pStyle w:val="afff3"/>
      </w:pPr>
      <w:r w:rsidRPr="004C4F62">
        <w:t>以　　上</w:t>
      </w:r>
    </w:p>
    <w:p w14:paraId="372577BC" w14:textId="77777777" w:rsidR="009B4B56" w:rsidRDefault="009B4B56" w:rsidP="008F5BCE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</w:rPr>
      </w:pPr>
    </w:p>
    <w:sectPr w:rsidR="009B4B56" w:rsidSect="008F5BCE">
      <w:headerReference w:type="default" r:id="rId8"/>
      <w:footerReference w:type="default" r:id="rId9"/>
      <w:endnotePr>
        <w:numFmt w:val="decimal"/>
        <w:numRestart w:val="eachSect"/>
      </w:endnotePr>
      <w:pgSz w:w="11906" w:h="16838" w:code="9"/>
      <w:pgMar w:top="284" w:right="1077" w:bottom="851" w:left="1077" w:header="283" w:footer="510" w:gutter="0"/>
      <w:pgNumType w:chapStyle="1"/>
      <w:cols w:space="720"/>
      <w:docGrid w:type="linesAndChars" w:linePitch="336" w:char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482E" w14:textId="77777777" w:rsidR="006F62CB" w:rsidRDefault="006F62CB">
      <w:pPr>
        <w:spacing w:line="240" w:lineRule="auto"/>
      </w:pPr>
      <w:r>
        <w:separator/>
      </w:r>
    </w:p>
  </w:endnote>
  <w:endnote w:type="continuationSeparator" w:id="0">
    <w:p w14:paraId="68ACDD33" w14:textId="77777777" w:rsidR="006F62CB" w:rsidRDefault="006F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1930880513"/>
      <w:docPartObj>
        <w:docPartGallery w:val="Page Numbers (Bottom of Page)"/>
        <w:docPartUnique/>
      </w:docPartObj>
    </w:sdtPr>
    <w:sdtContent>
      <w:p w14:paraId="5D83131F" w14:textId="51995BD7" w:rsidR="00D15086" w:rsidRPr="00D15086" w:rsidRDefault="00D15086" w:rsidP="00D15086">
        <w:pPr>
          <w:pStyle w:val="ad"/>
          <w:rPr>
            <w:rFonts w:ascii="Times New Roman" w:hAnsi="Times New Roman"/>
          </w:rPr>
        </w:pPr>
        <w:r w:rsidRPr="00D15086">
          <w:rPr>
            <w:rFonts w:ascii="Times New Roman" w:hAnsi="Times New Roman"/>
          </w:rPr>
          <w:fldChar w:fldCharType="begin"/>
        </w:r>
        <w:r w:rsidRPr="00D15086">
          <w:rPr>
            <w:rFonts w:ascii="Times New Roman" w:hAnsi="Times New Roman"/>
          </w:rPr>
          <w:instrText>PAGE   \* MERGEFORMAT</w:instrText>
        </w:r>
        <w:r w:rsidRPr="00D15086">
          <w:rPr>
            <w:rFonts w:ascii="Times New Roman" w:hAnsi="Times New Roman"/>
          </w:rPr>
          <w:fldChar w:fldCharType="separate"/>
        </w:r>
        <w:r w:rsidRPr="00D15086">
          <w:rPr>
            <w:rFonts w:ascii="Times New Roman" w:hAnsi="Times New Roman"/>
            <w:lang w:val="ja-JP"/>
          </w:rPr>
          <w:t>2</w:t>
        </w:r>
        <w:r w:rsidRPr="00D1508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A67D" w14:textId="77777777" w:rsidR="006F62CB" w:rsidRDefault="006F62CB">
      <w:pPr>
        <w:spacing w:line="240" w:lineRule="auto"/>
      </w:pPr>
      <w:r>
        <w:separator/>
      </w:r>
    </w:p>
  </w:footnote>
  <w:footnote w:type="continuationSeparator" w:id="0">
    <w:p w14:paraId="195C0C78" w14:textId="77777777" w:rsidR="006F62CB" w:rsidRDefault="006F6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6717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6DC7BA3" w14:textId="16D6656A" w:rsidR="00EC19FD" w:rsidRPr="00DC4C6F" w:rsidRDefault="00EC19FD" w:rsidP="00F61AB0">
        <w:pPr>
          <w:wordWrap w:val="0"/>
          <w:spacing w:line="360" w:lineRule="exact"/>
          <w:ind w:leftChars="86" w:left="155"/>
          <w:jc w:val="right"/>
          <w:rPr>
            <w:rFonts w:ascii="Times New Roman" w:eastAsia="ＭＳ ゴシック" w:hAnsi="Times New Roman"/>
            <w:sz w:val="32"/>
            <w:szCs w:val="32"/>
            <w:bdr w:val="single" w:sz="4" w:space="0" w:color="auto"/>
          </w:rPr>
        </w:pPr>
        <w:r w:rsidRPr="00DC4C6F">
          <w:rPr>
            <w:rFonts w:hint="eastAsia"/>
            <w:sz w:val="32"/>
            <w:szCs w:val="32"/>
            <w:bdr w:val="single" w:sz="4" w:space="0" w:color="auto"/>
          </w:rPr>
          <w:t xml:space="preserve"> </w:t>
        </w:r>
        <w:r w:rsidRPr="00DC4C6F">
          <w:rPr>
            <w:rFonts w:ascii="Times New Roman" w:eastAsia="ＭＳ ゴシック" w:hAnsi="Times New Roman"/>
            <w:sz w:val="32"/>
            <w:szCs w:val="32"/>
            <w:bdr w:val="single" w:sz="4" w:space="0" w:color="auto"/>
            <w:lang w:eastAsia="zh-TW"/>
          </w:rPr>
          <w:t>様式</w:t>
        </w:r>
        <w:r w:rsidR="008F5BCE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>C</w:t>
        </w:r>
        <w:r w:rsidRPr="00DC4C6F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 xml:space="preserve"> </w:t>
        </w:r>
      </w:p>
      <w:p w14:paraId="137FEFC3" w14:textId="77777777" w:rsidR="00EC19FD" w:rsidRDefault="00EC19FD" w:rsidP="00E93343">
        <w:pPr>
          <w:pStyle w:val="ab"/>
          <w:spacing w:line="240" w:lineRule="auto"/>
          <w:jc w:val="right"/>
        </w:pPr>
        <w:r w:rsidRPr="005157B6">
          <w:rPr>
            <w:noProof/>
          </w:rPr>
          <w:drawing>
            <wp:inline distT="0" distB="0" distL="0" distR="0" wp14:anchorId="73C52721" wp14:editId="6D7B13D2">
              <wp:extent cx="1617679" cy="482600"/>
              <wp:effectExtent l="0" t="0" r="1905" b="0"/>
              <wp:docPr id="663880587" name="図 2" descr="ロゴ, 会社名&#10;&#10;AI によって生成されたコンテンツは間違っている可能性があります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8961150" name="図 2" descr="ロゴ, 会社名&#10;&#10;AI によって生成されたコンテンツは間違っている可能性があります。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999"/>
                      <a:stretch/>
                    </pic:blipFill>
                    <pic:spPr bwMode="auto">
                      <a:xfrm>
                        <a:off x="0" y="0"/>
                        <a:ext cx="1670398" cy="498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2E1DD39F" w14:textId="77777777" w:rsidR="00EC19FD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</w:rPr>
        </w:pPr>
        <w:r>
          <w:rPr>
            <w:rFonts w:ascii="Times New Roman" w:eastAsia="ＭＳ ゴシック" w:hAnsi="Times New Roman" w:hint="eastAsia"/>
            <w:szCs w:val="21"/>
          </w:rPr>
          <w:t>一般社団法人</w:t>
        </w:r>
        <w:r>
          <w:rPr>
            <w:rFonts w:ascii="Times New Roman" w:eastAsia="ＭＳ ゴシック" w:hAnsi="Times New Roman" w:hint="eastAsia"/>
            <w:szCs w:val="21"/>
          </w:rPr>
          <w:t xml:space="preserve"> </w:t>
        </w:r>
        <w:r>
          <w:rPr>
            <w:rFonts w:ascii="Times New Roman" w:eastAsia="ＭＳ ゴシック" w:hAnsi="Times New Roman" w:hint="eastAsia"/>
            <w:szCs w:val="21"/>
          </w:rPr>
          <w:t>日本電機工業会</w:t>
        </w:r>
      </w:p>
      <w:p w14:paraId="494C550D" w14:textId="77777777" w:rsidR="00EC19FD" w:rsidRPr="00C45F8C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  <w:bdr w:val="single" w:sz="4" w:space="0" w:color="auto"/>
          </w:rPr>
        </w:pPr>
        <w:r w:rsidRPr="00C45F8C">
          <w:rPr>
            <w:rFonts w:ascii="Times New Roman" w:eastAsia="ＭＳ ゴシック" w:hAnsi="Times New Roman"/>
            <w:szCs w:val="21"/>
          </w:rPr>
          <w:t>家庭用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空気清浄機</w:t>
        </w:r>
        <w:r>
          <w:rPr>
            <w:rFonts w:ascii="Times New Roman" w:eastAsia="ＭＳ ゴシック" w:hAnsi="Times New Roman" w:hint="eastAsia"/>
            <w:szCs w:val="21"/>
          </w:rPr>
          <w:t>性能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認証制度</w:t>
        </w:r>
      </w:p>
      <w:p w14:paraId="1067A8D8" w14:textId="40F66C77" w:rsidR="00EC19FD" w:rsidRDefault="00D15086" w:rsidP="00F61AB0">
        <w:pPr>
          <w:spacing w:line="280" w:lineRule="exact"/>
          <w:ind w:leftChars="86" w:left="155"/>
          <w:jc w:val="right"/>
          <w:rPr>
            <w:rFonts w:ascii="Times New Roman" w:hAnsi="Times New Roman"/>
          </w:rPr>
        </w:pPr>
        <w:r w:rsidRPr="00D15086">
          <w:rPr>
            <w:rFonts w:ascii="Times New Roman" w:eastAsia="ＭＳ ゴシック" w:hAnsi="Times New Roman" w:hint="eastAsia"/>
            <w:szCs w:val="21"/>
          </w:rPr>
          <w:t>試験結果概要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F4C239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52"/>
        </w:tabs>
        <w:ind w:left="1092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5">
      <w:start w:val="1"/>
      <w:numFmt w:val="lowerLetter"/>
      <w:pStyle w:val="6"/>
      <w:lvlText w:val="%6)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6">
      <w:start w:val="1"/>
      <w:numFmt w:val="decimal"/>
      <w:lvlText w:val="(%7)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7">
      <w:start w:val="1"/>
      <w:numFmt w:val="decimal"/>
      <w:pStyle w:val="8"/>
      <w:lvlText w:val="%7.%8)"/>
      <w:lvlJc w:val="left"/>
      <w:pPr>
        <w:tabs>
          <w:tab w:val="num" w:pos="635"/>
        </w:tabs>
        <w:ind w:left="635" w:hanging="45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83B32AB"/>
    <w:multiLevelType w:val="hybridMultilevel"/>
    <w:tmpl w:val="38E2858A"/>
    <w:lvl w:ilvl="0" w:tplc="14F8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BC573A"/>
    <w:multiLevelType w:val="singleLevel"/>
    <w:tmpl w:val="A88C87C8"/>
    <w:lvl w:ilvl="0">
      <w:start w:val="1"/>
      <w:numFmt w:val="bullet"/>
      <w:pStyle w:val="a"/>
      <w:lvlText w:val="―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18"/>
      </w:rPr>
    </w:lvl>
  </w:abstractNum>
  <w:abstractNum w:abstractNumId="3" w15:restartNumberingAfterBreak="0">
    <w:nsid w:val="2F8545A0"/>
    <w:multiLevelType w:val="hybridMultilevel"/>
    <w:tmpl w:val="1674CCBE"/>
    <w:lvl w:ilvl="0" w:tplc="D3AA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019431">
    <w:abstractNumId w:val="0"/>
  </w:num>
  <w:num w:numId="2" w16cid:durableId="794835564">
    <w:abstractNumId w:val="2"/>
  </w:num>
  <w:num w:numId="3" w16cid:durableId="1915967345">
    <w:abstractNumId w:val="3"/>
  </w:num>
  <w:num w:numId="4" w16cid:durableId="15465206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91"/>
  <w:drawingGridVerticalSpacing w:val="16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G_XGrid" w:val="10.8 pt"/>
    <w:docVar w:name="VG_XGridDisplay" w:val="1"/>
    <w:docVar w:name="VG_YGrid" w:val="14.75 pt"/>
    <w:docVar w:name="VG_YGridDisplay" w:val="1"/>
    <w:docVar w:name="ViewGrid" w:val="1"/>
  </w:docVars>
  <w:rsids>
    <w:rsidRoot w:val="00F46392"/>
    <w:rsid w:val="00000D08"/>
    <w:rsid w:val="00001CF0"/>
    <w:rsid w:val="00002023"/>
    <w:rsid w:val="00005502"/>
    <w:rsid w:val="00006CB8"/>
    <w:rsid w:val="00010EF8"/>
    <w:rsid w:val="0001278E"/>
    <w:rsid w:val="00012DC9"/>
    <w:rsid w:val="00013B74"/>
    <w:rsid w:val="00015165"/>
    <w:rsid w:val="000160D8"/>
    <w:rsid w:val="00016578"/>
    <w:rsid w:val="00016688"/>
    <w:rsid w:val="00020F03"/>
    <w:rsid w:val="000215A0"/>
    <w:rsid w:val="000223CA"/>
    <w:rsid w:val="0002295B"/>
    <w:rsid w:val="00022F96"/>
    <w:rsid w:val="000241D8"/>
    <w:rsid w:val="000243F8"/>
    <w:rsid w:val="000264BD"/>
    <w:rsid w:val="00032635"/>
    <w:rsid w:val="00032CB3"/>
    <w:rsid w:val="00033D36"/>
    <w:rsid w:val="00034393"/>
    <w:rsid w:val="00034DE9"/>
    <w:rsid w:val="0003637F"/>
    <w:rsid w:val="000368F1"/>
    <w:rsid w:val="0004057A"/>
    <w:rsid w:val="000417F8"/>
    <w:rsid w:val="00042A0A"/>
    <w:rsid w:val="00042CB1"/>
    <w:rsid w:val="00046680"/>
    <w:rsid w:val="000466E1"/>
    <w:rsid w:val="00051142"/>
    <w:rsid w:val="00052E42"/>
    <w:rsid w:val="00054456"/>
    <w:rsid w:val="00054CA7"/>
    <w:rsid w:val="00055816"/>
    <w:rsid w:val="00055F5F"/>
    <w:rsid w:val="00056249"/>
    <w:rsid w:val="00056BA6"/>
    <w:rsid w:val="00060122"/>
    <w:rsid w:val="000604A3"/>
    <w:rsid w:val="00061A11"/>
    <w:rsid w:val="00064C53"/>
    <w:rsid w:val="0006581D"/>
    <w:rsid w:val="000663BB"/>
    <w:rsid w:val="000666FD"/>
    <w:rsid w:val="00066BA2"/>
    <w:rsid w:val="000674E2"/>
    <w:rsid w:val="0007079B"/>
    <w:rsid w:val="00070CB4"/>
    <w:rsid w:val="0007175E"/>
    <w:rsid w:val="0007392A"/>
    <w:rsid w:val="00076813"/>
    <w:rsid w:val="00081CD6"/>
    <w:rsid w:val="00082E37"/>
    <w:rsid w:val="00084064"/>
    <w:rsid w:val="00086BBE"/>
    <w:rsid w:val="000875AB"/>
    <w:rsid w:val="00090C6A"/>
    <w:rsid w:val="00091E83"/>
    <w:rsid w:val="0009265F"/>
    <w:rsid w:val="0009559D"/>
    <w:rsid w:val="000963CF"/>
    <w:rsid w:val="000A0178"/>
    <w:rsid w:val="000A0BB2"/>
    <w:rsid w:val="000A0C91"/>
    <w:rsid w:val="000A221A"/>
    <w:rsid w:val="000A2D2B"/>
    <w:rsid w:val="000A3954"/>
    <w:rsid w:val="000A730E"/>
    <w:rsid w:val="000B0817"/>
    <w:rsid w:val="000B0E36"/>
    <w:rsid w:val="000B0E55"/>
    <w:rsid w:val="000B1574"/>
    <w:rsid w:val="000B2AA0"/>
    <w:rsid w:val="000B339D"/>
    <w:rsid w:val="000B33E3"/>
    <w:rsid w:val="000B3461"/>
    <w:rsid w:val="000B46BB"/>
    <w:rsid w:val="000B53DD"/>
    <w:rsid w:val="000B69EB"/>
    <w:rsid w:val="000B70A2"/>
    <w:rsid w:val="000B7442"/>
    <w:rsid w:val="000B749B"/>
    <w:rsid w:val="000C1E7F"/>
    <w:rsid w:val="000C34B4"/>
    <w:rsid w:val="000C362B"/>
    <w:rsid w:val="000C4351"/>
    <w:rsid w:val="000C4D53"/>
    <w:rsid w:val="000C6BB7"/>
    <w:rsid w:val="000C78C5"/>
    <w:rsid w:val="000D021D"/>
    <w:rsid w:val="000D08BF"/>
    <w:rsid w:val="000D15C7"/>
    <w:rsid w:val="000D5789"/>
    <w:rsid w:val="000D5864"/>
    <w:rsid w:val="000D6EB5"/>
    <w:rsid w:val="000D7A2B"/>
    <w:rsid w:val="000D7E5E"/>
    <w:rsid w:val="000E1E0B"/>
    <w:rsid w:val="000E2561"/>
    <w:rsid w:val="000E2FCC"/>
    <w:rsid w:val="000E3844"/>
    <w:rsid w:val="000E552B"/>
    <w:rsid w:val="000E6556"/>
    <w:rsid w:val="000E6D77"/>
    <w:rsid w:val="000E7EB6"/>
    <w:rsid w:val="000F0BD7"/>
    <w:rsid w:val="000F28C8"/>
    <w:rsid w:val="000F58DD"/>
    <w:rsid w:val="000F5B9E"/>
    <w:rsid w:val="000F7A84"/>
    <w:rsid w:val="001006AF"/>
    <w:rsid w:val="001006DD"/>
    <w:rsid w:val="0010166B"/>
    <w:rsid w:val="0010221A"/>
    <w:rsid w:val="00104764"/>
    <w:rsid w:val="00105500"/>
    <w:rsid w:val="00105F8E"/>
    <w:rsid w:val="00106928"/>
    <w:rsid w:val="00107694"/>
    <w:rsid w:val="00107E04"/>
    <w:rsid w:val="0011023B"/>
    <w:rsid w:val="001108F0"/>
    <w:rsid w:val="00112E28"/>
    <w:rsid w:val="0011459E"/>
    <w:rsid w:val="00114A1B"/>
    <w:rsid w:val="00114A58"/>
    <w:rsid w:val="00115519"/>
    <w:rsid w:val="00115779"/>
    <w:rsid w:val="0011579A"/>
    <w:rsid w:val="00116CA1"/>
    <w:rsid w:val="0011701C"/>
    <w:rsid w:val="0012117D"/>
    <w:rsid w:val="00121425"/>
    <w:rsid w:val="0012178E"/>
    <w:rsid w:val="00121BB8"/>
    <w:rsid w:val="00121D48"/>
    <w:rsid w:val="001230EA"/>
    <w:rsid w:val="00123772"/>
    <w:rsid w:val="00124725"/>
    <w:rsid w:val="00125069"/>
    <w:rsid w:val="00125E49"/>
    <w:rsid w:val="00130328"/>
    <w:rsid w:val="00130F9D"/>
    <w:rsid w:val="001316B9"/>
    <w:rsid w:val="00131A7A"/>
    <w:rsid w:val="001337AF"/>
    <w:rsid w:val="00137651"/>
    <w:rsid w:val="00137652"/>
    <w:rsid w:val="00140C89"/>
    <w:rsid w:val="00140C98"/>
    <w:rsid w:val="00143215"/>
    <w:rsid w:val="0014347D"/>
    <w:rsid w:val="0014492A"/>
    <w:rsid w:val="00144EDB"/>
    <w:rsid w:val="00145881"/>
    <w:rsid w:val="001461F5"/>
    <w:rsid w:val="00147940"/>
    <w:rsid w:val="00152AA0"/>
    <w:rsid w:val="00156445"/>
    <w:rsid w:val="00156CEA"/>
    <w:rsid w:val="00161624"/>
    <w:rsid w:val="00163670"/>
    <w:rsid w:val="00164A79"/>
    <w:rsid w:val="0016524E"/>
    <w:rsid w:val="00166799"/>
    <w:rsid w:val="00166A68"/>
    <w:rsid w:val="00166EFD"/>
    <w:rsid w:val="001670DD"/>
    <w:rsid w:val="00171B8F"/>
    <w:rsid w:val="00171BCF"/>
    <w:rsid w:val="00172978"/>
    <w:rsid w:val="0017565F"/>
    <w:rsid w:val="0017580F"/>
    <w:rsid w:val="00176ABA"/>
    <w:rsid w:val="001802CE"/>
    <w:rsid w:val="00180A37"/>
    <w:rsid w:val="001810F9"/>
    <w:rsid w:val="0018342B"/>
    <w:rsid w:val="0018352C"/>
    <w:rsid w:val="00183EF2"/>
    <w:rsid w:val="001841EA"/>
    <w:rsid w:val="00185B00"/>
    <w:rsid w:val="00186973"/>
    <w:rsid w:val="00186C15"/>
    <w:rsid w:val="001911BC"/>
    <w:rsid w:val="00191A96"/>
    <w:rsid w:val="00191E4C"/>
    <w:rsid w:val="00195122"/>
    <w:rsid w:val="0019573B"/>
    <w:rsid w:val="00196FBD"/>
    <w:rsid w:val="001A1354"/>
    <w:rsid w:val="001A1993"/>
    <w:rsid w:val="001A2219"/>
    <w:rsid w:val="001A28F7"/>
    <w:rsid w:val="001A43CB"/>
    <w:rsid w:val="001A581C"/>
    <w:rsid w:val="001A61CC"/>
    <w:rsid w:val="001A79F1"/>
    <w:rsid w:val="001B02E9"/>
    <w:rsid w:val="001B077C"/>
    <w:rsid w:val="001B1089"/>
    <w:rsid w:val="001B3034"/>
    <w:rsid w:val="001B3974"/>
    <w:rsid w:val="001B43BE"/>
    <w:rsid w:val="001B4583"/>
    <w:rsid w:val="001B4A11"/>
    <w:rsid w:val="001B5943"/>
    <w:rsid w:val="001B6718"/>
    <w:rsid w:val="001C0554"/>
    <w:rsid w:val="001C1BD8"/>
    <w:rsid w:val="001C21E1"/>
    <w:rsid w:val="001C3A12"/>
    <w:rsid w:val="001C407D"/>
    <w:rsid w:val="001C612E"/>
    <w:rsid w:val="001C6AC2"/>
    <w:rsid w:val="001C789C"/>
    <w:rsid w:val="001D0D29"/>
    <w:rsid w:val="001D2744"/>
    <w:rsid w:val="001D345A"/>
    <w:rsid w:val="001D3736"/>
    <w:rsid w:val="001D4352"/>
    <w:rsid w:val="001D457B"/>
    <w:rsid w:val="001D5D30"/>
    <w:rsid w:val="001D5D67"/>
    <w:rsid w:val="001D6E09"/>
    <w:rsid w:val="001D7275"/>
    <w:rsid w:val="001E03CB"/>
    <w:rsid w:val="001E2073"/>
    <w:rsid w:val="001E2905"/>
    <w:rsid w:val="001E7CFD"/>
    <w:rsid w:val="001F0A54"/>
    <w:rsid w:val="001F0B93"/>
    <w:rsid w:val="001F1834"/>
    <w:rsid w:val="001F1DB3"/>
    <w:rsid w:val="001F3044"/>
    <w:rsid w:val="001F49FA"/>
    <w:rsid w:val="001F4B13"/>
    <w:rsid w:val="001F532B"/>
    <w:rsid w:val="001F7156"/>
    <w:rsid w:val="001F7D67"/>
    <w:rsid w:val="00201AAE"/>
    <w:rsid w:val="002020F1"/>
    <w:rsid w:val="0020285E"/>
    <w:rsid w:val="00203502"/>
    <w:rsid w:val="00204030"/>
    <w:rsid w:val="00204254"/>
    <w:rsid w:val="002075F7"/>
    <w:rsid w:val="00213378"/>
    <w:rsid w:val="00214BD6"/>
    <w:rsid w:val="00215897"/>
    <w:rsid w:val="00217D82"/>
    <w:rsid w:val="002209A7"/>
    <w:rsid w:val="00222A31"/>
    <w:rsid w:val="00222ECF"/>
    <w:rsid w:val="0022428F"/>
    <w:rsid w:val="00224720"/>
    <w:rsid w:val="00226436"/>
    <w:rsid w:val="002279A8"/>
    <w:rsid w:val="0023001A"/>
    <w:rsid w:val="00231721"/>
    <w:rsid w:val="0023496B"/>
    <w:rsid w:val="00237D49"/>
    <w:rsid w:val="002416C1"/>
    <w:rsid w:val="00242A3B"/>
    <w:rsid w:val="00243866"/>
    <w:rsid w:val="0024500D"/>
    <w:rsid w:val="0024542D"/>
    <w:rsid w:val="0025292F"/>
    <w:rsid w:val="002534CB"/>
    <w:rsid w:val="002540A9"/>
    <w:rsid w:val="00254142"/>
    <w:rsid w:val="00256268"/>
    <w:rsid w:val="00260371"/>
    <w:rsid w:val="00262791"/>
    <w:rsid w:val="00264EA8"/>
    <w:rsid w:val="00264EB4"/>
    <w:rsid w:val="00267641"/>
    <w:rsid w:val="00267EA6"/>
    <w:rsid w:val="002709C3"/>
    <w:rsid w:val="00270FF5"/>
    <w:rsid w:val="00271C0E"/>
    <w:rsid w:val="002722A3"/>
    <w:rsid w:val="00273880"/>
    <w:rsid w:val="00277C3D"/>
    <w:rsid w:val="00280883"/>
    <w:rsid w:val="00280D23"/>
    <w:rsid w:val="0028160A"/>
    <w:rsid w:val="00282389"/>
    <w:rsid w:val="00282ACA"/>
    <w:rsid w:val="00284441"/>
    <w:rsid w:val="002870E0"/>
    <w:rsid w:val="00287CDD"/>
    <w:rsid w:val="00290B9C"/>
    <w:rsid w:val="0029175E"/>
    <w:rsid w:val="0029188E"/>
    <w:rsid w:val="00291AF1"/>
    <w:rsid w:val="00294168"/>
    <w:rsid w:val="002945F6"/>
    <w:rsid w:val="00294853"/>
    <w:rsid w:val="00294E5A"/>
    <w:rsid w:val="002955C5"/>
    <w:rsid w:val="00295B63"/>
    <w:rsid w:val="00295CC9"/>
    <w:rsid w:val="00296281"/>
    <w:rsid w:val="002A0671"/>
    <w:rsid w:val="002A12CE"/>
    <w:rsid w:val="002A6F69"/>
    <w:rsid w:val="002A757E"/>
    <w:rsid w:val="002B019C"/>
    <w:rsid w:val="002B183B"/>
    <w:rsid w:val="002B4382"/>
    <w:rsid w:val="002B561B"/>
    <w:rsid w:val="002B6011"/>
    <w:rsid w:val="002B65EF"/>
    <w:rsid w:val="002C0889"/>
    <w:rsid w:val="002C1EF7"/>
    <w:rsid w:val="002C36C6"/>
    <w:rsid w:val="002C4325"/>
    <w:rsid w:val="002C4809"/>
    <w:rsid w:val="002C4AC1"/>
    <w:rsid w:val="002C67EB"/>
    <w:rsid w:val="002C6C55"/>
    <w:rsid w:val="002C7144"/>
    <w:rsid w:val="002D037D"/>
    <w:rsid w:val="002D0B0B"/>
    <w:rsid w:val="002D1068"/>
    <w:rsid w:val="002D1CA2"/>
    <w:rsid w:val="002D2D60"/>
    <w:rsid w:val="002D3BA2"/>
    <w:rsid w:val="002D51D3"/>
    <w:rsid w:val="002D66AE"/>
    <w:rsid w:val="002D7B88"/>
    <w:rsid w:val="002D7C5E"/>
    <w:rsid w:val="002E2393"/>
    <w:rsid w:val="002E43B5"/>
    <w:rsid w:val="002E4A81"/>
    <w:rsid w:val="002E4ED5"/>
    <w:rsid w:val="002E5D84"/>
    <w:rsid w:val="002E75D7"/>
    <w:rsid w:val="002F0097"/>
    <w:rsid w:val="002F0AE1"/>
    <w:rsid w:val="002F14B2"/>
    <w:rsid w:val="002F42B3"/>
    <w:rsid w:val="002F4D73"/>
    <w:rsid w:val="002F5115"/>
    <w:rsid w:val="002F6B39"/>
    <w:rsid w:val="002F70A1"/>
    <w:rsid w:val="002F7364"/>
    <w:rsid w:val="002F7559"/>
    <w:rsid w:val="00303E49"/>
    <w:rsid w:val="00305310"/>
    <w:rsid w:val="00306770"/>
    <w:rsid w:val="00307EF4"/>
    <w:rsid w:val="0031002D"/>
    <w:rsid w:val="00313587"/>
    <w:rsid w:val="00313EF1"/>
    <w:rsid w:val="003145E7"/>
    <w:rsid w:val="0031580E"/>
    <w:rsid w:val="00320B5E"/>
    <w:rsid w:val="00323AF2"/>
    <w:rsid w:val="00323CBD"/>
    <w:rsid w:val="00324CFC"/>
    <w:rsid w:val="00325194"/>
    <w:rsid w:val="003254F0"/>
    <w:rsid w:val="00327B33"/>
    <w:rsid w:val="003320B2"/>
    <w:rsid w:val="003328A5"/>
    <w:rsid w:val="003331B9"/>
    <w:rsid w:val="00334E23"/>
    <w:rsid w:val="00340E59"/>
    <w:rsid w:val="00342665"/>
    <w:rsid w:val="00343B13"/>
    <w:rsid w:val="00343D29"/>
    <w:rsid w:val="00350139"/>
    <w:rsid w:val="003512A7"/>
    <w:rsid w:val="003527F3"/>
    <w:rsid w:val="00353185"/>
    <w:rsid w:val="00354545"/>
    <w:rsid w:val="003557C1"/>
    <w:rsid w:val="00355E46"/>
    <w:rsid w:val="00361C58"/>
    <w:rsid w:val="003621AB"/>
    <w:rsid w:val="0036612D"/>
    <w:rsid w:val="00367AE1"/>
    <w:rsid w:val="00371FDE"/>
    <w:rsid w:val="0037371E"/>
    <w:rsid w:val="0037394D"/>
    <w:rsid w:val="003740C4"/>
    <w:rsid w:val="00374720"/>
    <w:rsid w:val="0037678D"/>
    <w:rsid w:val="003769AB"/>
    <w:rsid w:val="003771FB"/>
    <w:rsid w:val="003773D8"/>
    <w:rsid w:val="00377A21"/>
    <w:rsid w:val="003810D0"/>
    <w:rsid w:val="003818CD"/>
    <w:rsid w:val="00381FA2"/>
    <w:rsid w:val="00382421"/>
    <w:rsid w:val="003826F4"/>
    <w:rsid w:val="0038286D"/>
    <w:rsid w:val="00382DDF"/>
    <w:rsid w:val="003832D2"/>
    <w:rsid w:val="0038390D"/>
    <w:rsid w:val="00384331"/>
    <w:rsid w:val="00385FCE"/>
    <w:rsid w:val="003914D4"/>
    <w:rsid w:val="003942A9"/>
    <w:rsid w:val="0039496E"/>
    <w:rsid w:val="00395A42"/>
    <w:rsid w:val="00397D15"/>
    <w:rsid w:val="003A0B9B"/>
    <w:rsid w:val="003A1E1F"/>
    <w:rsid w:val="003A2744"/>
    <w:rsid w:val="003A2B5F"/>
    <w:rsid w:val="003A2BDA"/>
    <w:rsid w:val="003A35BC"/>
    <w:rsid w:val="003A4126"/>
    <w:rsid w:val="003A438C"/>
    <w:rsid w:val="003A4DC7"/>
    <w:rsid w:val="003A4F09"/>
    <w:rsid w:val="003A5643"/>
    <w:rsid w:val="003A605E"/>
    <w:rsid w:val="003A6FFC"/>
    <w:rsid w:val="003B0204"/>
    <w:rsid w:val="003B2B64"/>
    <w:rsid w:val="003B3A3B"/>
    <w:rsid w:val="003B5308"/>
    <w:rsid w:val="003B7E5C"/>
    <w:rsid w:val="003B7F49"/>
    <w:rsid w:val="003C102E"/>
    <w:rsid w:val="003C2A68"/>
    <w:rsid w:val="003C39F9"/>
    <w:rsid w:val="003C5329"/>
    <w:rsid w:val="003C7B35"/>
    <w:rsid w:val="003C7DE8"/>
    <w:rsid w:val="003D0431"/>
    <w:rsid w:val="003D1B50"/>
    <w:rsid w:val="003D1E01"/>
    <w:rsid w:val="003D2863"/>
    <w:rsid w:val="003D384A"/>
    <w:rsid w:val="003D39B0"/>
    <w:rsid w:val="003D6923"/>
    <w:rsid w:val="003E1155"/>
    <w:rsid w:val="003E19BF"/>
    <w:rsid w:val="003E60D6"/>
    <w:rsid w:val="003E62BD"/>
    <w:rsid w:val="003E6CAB"/>
    <w:rsid w:val="003E70E2"/>
    <w:rsid w:val="003E741A"/>
    <w:rsid w:val="003F0D15"/>
    <w:rsid w:val="003F1F80"/>
    <w:rsid w:val="003F2E9C"/>
    <w:rsid w:val="003F3C0B"/>
    <w:rsid w:val="003F4C6C"/>
    <w:rsid w:val="003F5305"/>
    <w:rsid w:val="003F6A51"/>
    <w:rsid w:val="003F75BF"/>
    <w:rsid w:val="00401E3A"/>
    <w:rsid w:val="00402921"/>
    <w:rsid w:val="00403574"/>
    <w:rsid w:val="00404101"/>
    <w:rsid w:val="00404709"/>
    <w:rsid w:val="004056F5"/>
    <w:rsid w:val="00405F7D"/>
    <w:rsid w:val="00407D79"/>
    <w:rsid w:val="00410DFE"/>
    <w:rsid w:val="00411C49"/>
    <w:rsid w:val="00411DFD"/>
    <w:rsid w:val="004136D7"/>
    <w:rsid w:val="00413CCC"/>
    <w:rsid w:val="00414450"/>
    <w:rsid w:val="0041583A"/>
    <w:rsid w:val="0041787E"/>
    <w:rsid w:val="0042102B"/>
    <w:rsid w:val="00422C75"/>
    <w:rsid w:val="00423174"/>
    <w:rsid w:val="00423976"/>
    <w:rsid w:val="00425F52"/>
    <w:rsid w:val="004315E0"/>
    <w:rsid w:val="004326AA"/>
    <w:rsid w:val="0043338B"/>
    <w:rsid w:val="00433784"/>
    <w:rsid w:val="00433E07"/>
    <w:rsid w:val="0043444C"/>
    <w:rsid w:val="004350A5"/>
    <w:rsid w:val="004355F9"/>
    <w:rsid w:val="00435BFC"/>
    <w:rsid w:val="00436C71"/>
    <w:rsid w:val="00436DCF"/>
    <w:rsid w:val="004406E1"/>
    <w:rsid w:val="00441DD2"/>
    <w:rsid w:val="00442FEC"/>
    <w:rsid w:val="00445372"/>
    <w:rsid w:val="00452B3C"/>
    <w:rsid w:val="0045516D"/>
    <w:rsid w:val="00455DAD"/>
    <w:rsid w:val="00456BA6"/>
    <w:rsid w:val="00465BFB"/>
    <w:rsid w:val="004672FD"/>
    <w:rsid w:val="004673F2"/>
    <w:rsid w:val="00471D6D"/>
    <w:rsid w:val="00471EFD"/>
    <w:rsid w:val="004723A3"/>
    <w:rsid w:val="00472CF6"/>
    <w:rsid w:val="004734F4"/>
    <w:rsid w:val="00473F41"/>
    <w:rsid w:val="00474CBF"/>
    <w:rsid w:val="00476490"/>
    <w:rsid w:val="00480C5B"/>
    <w:rsid w:val="00483277"/>
    <w:rsid w:val="00486136"/>
    <w:rsid w:val="004861A3"/>
    <w:rsid w:val="00486A37"/>
    <w:rsid w:val="004878BF"/>
    <w:rsid w:val="004900A7"/>
    <w:rsid w:val="00492D88"/>
    <w:rsid w:val="004934A5"/>
    <w:rsid w:val="0049373D"/>
    <w:rsid w:val="00493878"/>
    <w:rsid w:val="00493CB3"/>
    <w:rsid w:val="00494330"/>
    <w:rsid w:val="00494A02"/>
    <w:rsid w:val="00494C5C"/>
    <w:rsid w:val="004959C5"/>
    <w:rsid w:val="00497677"/>
    <w:rsid w:val="004A0341"/>
    <w:rsid w:val="004A0BC3"/>
    <w:rsid w:val="004A29AE"/>
    <w:rsid w:val="004A2B88"/>
    <w:rsid w:val="004A547F"/>
    <w:rsid w:val="004A7572"/>
    <w:rsid w:val="004A7942"/>
    <w:rsid w:val="004B104C"/>
    <w:rsid w:val="004B25A9"/>
    <w:rsid w:val="004B5BFF"/>
    <w:rsid w:val="004B686F"/>
    <w:rsid w:val="004C0C6C"/>
    <w:rsid w:val="004C2AC9"/>
    <w:rsid w:val="004C2F50"/>
    <w:rsid w:val="004C3977"/>
    <w:rsid w:val="004C57D0"/>
    <w:rsid w:val="004C5BBD"/>
    <w:rsid w:val="004C5F33"/>
    <w:rsid w:val="004C7D1F"/>
    <w:rsid w:val="004D156D"/>
    <w:rsid w:val="004D728D"/>
    <w:rsid w:val="004D7BFD"/>
    <w:rsid w:val="004E1AD4"/>
    <w:rsid w:val="004E1D2E"/>
    <w:rsid w:val="004E45F7"/>
    <w:rsid w:val="004E780B"/>
    <w:rsid w:val="004F05A6"/>
    <w:rsid w:val="004F0A2B"/>
    <w:rsid w:val="004F2359"/>
    <w:rsid w:val="004F250F"/>
    <w:rsid w:val="004F323B"/>
    <w:rsid w:val="004F3C0F"/>
    <w:rsid w:val="004F758F"/>
    <w:rsid w:val="004F782C"/>
    <w:rsid w:val="00505008"/>
    <w:rsid w:val="00505F9A"/>
    <w:rsid w:val="00507A48"/>
    <w:rsid w:val="00507F15"/>
    <w:rsid w:val="0051470F"/>
    <w:rsid w:val="00520603"/>
    <w:rsid w:val="0052252A"/>
    <w:rsid w:val="00523AFC"/>
    <w:rsid w:val="00524B86"/>
    <w:rsid w:val="00526933"/>
    <w:rsid w:val="00526ACF"/>
    <w:rsid w:val="0053011F"/>
    <w:rsid w:val="00530D24"/>
    <w:rsid w:val="0053197B"/>
    <w:rsid w:val="00532161"/>
    <w:rsid w:val="0053450E"/>
    <w:rsid w:val="005345DA"/>
    <w:rsid w:val="005361FE"/>
    <w:rsid w:val="00536F0F"/>
    <w:rsid w:val="005413FB"/>
    <w:rsid w:val="00541DA1"/>
    <w:rsid w:val="00542324"/>
    <w:rsid w:val="00543E54"/>
    <w:rsid w:val="0054443B"/>
    <w:rsid w:val="00544CDB"/>
    <w:rsid w:val="00545760"/>
    <w:rsid w:val="005503FB"/>
    <w:rsid w:val="00551080"/>
    <w:rsid w:val="005519B1"/>
    <w:rsid w:val="005532BD"/>
    <w:rsid w:val="005538EF"/>
    <w:rsid w:val="00554EBA"/>
    <w:rsid w:val="0055536C"/>
    <w:rsid w:val="00557019"/>
    <w:rsid w:val="00557750"/>
    <w:rsid w:val="00557A3E"/>
    <w:rsid w:val="00560936"/>
    <w:rsid w:val="005673FD"/>
    <w:rsid w:val="00567EBB"/>
    <w:rsid w:val="00570B8A"/>
    <w:rsid w:val="00570E93"/>
    <w:rsid w:val="00571A99"/>
    <w:rsid w:val="00571AEF"/>
    <w:rsid w:val="00572031"/>
    <w:rsid w:val="00574719"/>
    <w:rsid w:val="005815D7"/>
    <w:rsid w:val="0058394C"/>
    <w:rsid w:val="00583EF6"/>
    <w:rsid w:val="00585589"/>
    <w:rsid w:val="00585DCD"/>
    <w:rsid w:val="005861E1"/>
    <w:rsid w:val="0058685F"/>
    <w:rsid w:val="00586ED0"/>
    <w:rsid w:val="00593E69"/>
    <w:rsid w:val="00594191"/>
    <w:rsid w:val="00594AB7"/>
    <w:rsid w:val="00595CDD"/>
    <w:rsid w:val="0059695D"/>
    <w:rsid w:val="005978BC"/>
    <w:rsid w:val="005A1465"/>
    <w:rsid w:val="005A18DC"/>
    <w:rsid w:val="005A2054"/>
    <w:rsid w:val="005A2938"/>
    <w:rsid w:val="005A415B"/>
    <w:rsid w:val="005A54BA"/>
    <w:rsid w:val="005A62D9"/>
    <w:rsid w:val="005A735A"/>
    <w:rsid w:val="005B1CE3"/>
    <w:rsid w:val="005B2803"/>
    <w:rsid w:val="005B2A72"/>
    <w:rsid w:val="005B31BC"/>
    <w:rsid w:val="005B4F25"/>
    <w:rsid w:val="005B687E"/>
    <w:rsid w:val="005C099C"/>
    <w:rsid w:val="005C107D"/>
    <w:rsid w:val="005C1439"/>
    <w:rsid w:val="005C1679"/>
    <w:rsid w:val="005C2264"/>
    <w:rsid w:val="005C26B6"/>
    <w:rsid w:val="005C460E"/>
    <w:rsid w:val="005C4658"/>
    <w:rsid w:val="005C482C"/>
    <w:rsid w:val="005C4A71"/>
    <w:rsid w:val="005C63E2"/>
    <w:rsid w:val="005C7E77"/>
    <w:rsid w:val="005D0255"/>
    <w:rsid w:val="005D07E4"/>
    <w:rsid w:val="005D0CD0"/>
    <w:rsid w:val="005D104C"/>
    <w:rsid w:val="005D25C9"/>
    <w:rsid w:val="005D3A62"/>
    <w:rsid w:val="005D3CE9"/>
    <w:rsid w:val="005D418C"/>
    <w:rsid w:val="005D51E9"/>
    <w:rsid w:val="005D528A"/>
    <w:rsid w:val="005D7AE8"/>
    <w:rsid w:val="005E0024"/>
    <w:rsid w:val="005E0B53"/>
    <w:rsid w:val="005E1A52"/>
    <w:rsid w:val="005E3674"/>
    <w:rsid w:val="005E4105"/>
    <w:rsid w:val="005E7053"/>
    <w:rsid w:val="005E7E00"/>
    <w:rsid w:val="005F0228"/>
    <w:rsid w:val="005F0463"/>
    <w:rsid w:val="005F1DAE"/>
    <w:rsid w:val="005F32E5"/>
    <w:rsid w:val="005F465E"/>
    <w:rsid w:val="005F4F18"/>
    <w:rsid w:val="005F5B27"/>
    <w:rsid w:val="005F5DC4"/>
    <w:rsid w:val="006002E0"/>
    <w:rsid w:val="006031E1"/>
    <w:rsid w:val="00603DA3"/>
    <w:rsid w:val="006059D3"/>
    <w:rsid w:val="00606B39"/>
    <w:rsid w:val="006070F9"/>
    <w:rsid w:val="00607B73"/>
    <w:rsid w:val="00610D66"/>
    <w:rsid w:val="006117D0"/>
    <w:rsid w:val="00613BFA"/>
    <w:rsid w:val="00615385"/>
    <w:rsid w:val="00615C67"/>
    <w:rsid w:val="00616EB6"/>
    <w:rsid w:val="0061752D"/>
    <w:rsid w:val="00621D70"/>
    <w:rsid w:val="00623EEA"/>
    <w:rsid w:val="006240D2"/>
    <w:rsid w:val="00624420"/>
    <w:rsid w:val="006245DF"/>
    <w:rsid w:val="00624B5A"/>
    <w:rsid w:val="006303AF"/>
    <w:rsid w:val="0063060F"/>
    <w:rsid w:val="00630C21"/>
    <w:rsid w:val="0063205B"/>
    <w:rsid w:val="00632E88"/>
    <w:rsid w:val="006355D5"/>
    <w:rsid w:val="00636C12"/>
    <w:rsid w:val="00637595"/>
    <w:rsid w:val="00637C97"/>
    <w:rsid w:val="00637CA6"/>
    <w:rsid w:val="0064373B"/>
    <w:rsid w:val="00645E73"/>
    <w:rsid w:val="006470F0"/>
    <w:rsid w:val="00647E0B"/>
    <w:rsid w:val="00650C12"/>
    <w:rsid w:val="00652D1B"/>
    <w:rsid w:val="00653447"/>
    <w:rsid w:val="006535BC"/>
    <w:rsid w:val="00653629"/>
    <w:rsid w:val="006556A7"/>
    <w:rsid w:val="00655A4B"/>
    <w:rsid w:val="00655C5E"/>
    <w:rsid w:val="00655E35"/>
    <w:rsid w:val="00656689"/>
    <w:rsid w:val="00656F5B"/>
    <w:rsid w:val="006570EA"/>
    <w:rsid w:val="00661201"/>
    <w:rsid w:val="006630BC"/>
    <w:rsid w:val="00663856"/>
    <w:rsid w:val="00663C70"/>
    <w:rsid w:val="00664370"/>
    <w:rsid w:val="0066522B"/>
    <w:rsid w:val="0066723B"/>
    <w:rsid w:val="00667768"/>
    <w:rsid w:val="0066785E"/>
    <w:rsid w:val="00667944"/>
    <w:rsid w:val="00667A7E"/>
    <w:rsid w:val="00670DF2"/>
    <w:rsid w:val="0067134B"/>
    <w:rsid w:val="006714A1"/>
    <w:rsid w:val="006717BC"/>
    <w:rsid w:val="00671AB7"/>
    <w:rsid w:val="00672358"/>
    <w:rsid w:val="00673C9B"/>
    <w:rsid w:val="00674BF5"/>
    <w:rsid w:val="00674D25"/>
    <w:rsid w:val="00675B78"/>
    <w:rsid w:val="00676544"/>
    <w:rsid w:val="00676E49"/>
    <w:rsid w:val="00677459"/>
    <w:rsid w:val="00677802"/>
    <w:rsid w:val="00677919"/>
    <w:rsid w:val="00677B9C"/>
    <w:rsid w:val="00680321"/>
    <w:rsid w:val="0068270D"/>
    <w:rsid w:val="00682C1A"/>
    <w:rsid w:val="0068414C"/>
    <w:rsid w:val="006861EA"/>
    <w:rsid w:val="00686E10"/>
    <w:rsid w:val="00686E2F"/>
    <w:rsid w:val="00691AC9"/>
    <w:rsid w:val="00691C08"/>
    <w:rsid w:val="00692C14"/>
    <w:rsid w:val="006954E9"/>
    <w:rsid w:val="006974CD"/>
    <w:rsid w:val="00697C3A"/>
    <w:rsid w:val="006A1045"/>
    <w:rsid w:val="006A1B76"/>
    <w:rsid w:val="006A2B56"/>
    <w:rsid w:val="006A39DC"/>
    <w:rsid w:val="006A6175"/>
    <w:rsid w:val="006A68A4"/>
    <w:rsid w:val="006A702F"/>
    <w:rsid w:val="006A705C"/>
    <w:rsid w:val="006B0423"/>
    <w:rsid w:val="006B054D"/>
    <w:rsid w:val="006B1129"/>
    <w:rsid w:val="006B215C"/>
    <w:rsid w:val="006B324B"/>
    <w:rsid w:val="006B34A5"/>
    <w:rsid w:val="006B4FDD"/>
    <w:rsid w:val="006B5F73"/>
    <w:rsid w:val="006B6E2E"/>
    <w:rsid w:val="006B719F"/>
    <w:rsid w:val="006B7AA4"/>
    <w:rsid w:val="006C00A8"/>
    <w:rsid w:val="006C0258"/>
    <w:rsid w:val="006C0F40"/>
    <w:rsid w:val="006C0F4A"/>
    <w:rsid w:val="006C0F62"/>
    <w:rsid w:val="006C1E3A"/>
    <w:rsid w:val="006C2BDA"/>
    <w:rsid w:val="006C500B"/>
    <w:rsid w:val="006C5557"/>
    <w:rsid w:val="006C7377"/>
    <w:rsid w:val="006C75D5"/>
    <w:rsid w:val="006D04DA"/>
    <w:rsid w:val="006D154C"/>
    <w:rsid w:val="006D174A"/>
    <w:rsid w:val="006D1AD7"/>
    <w:rsid w:val="006D3E30"/>
    <w:rsid w:val="006D4EF3"/>
    <w:rsid w:val="006D74A6"/>
    <w:rsid w:val="006E0F99"/>
    <w:rsid w:val="006E18C9"/>
    <w:rsid w:val="006E2391"/>
    <w:rsid w:val="006E2DAC"/>
    <w:rsid w:val="006E4ADF"/>
    <w:rsid w:val="006E4C0C"/>
    <w:rsid w:val="006E54FC"/>
    <w:rsid w:val="006E7674"/>
    <w:rsid w:val="006F087B"/>
    <w:rsid w:val="006F0ED3"/>
    <w:rsid w:val="006F3E09"/>
    <w:rsid w:val="006F59F7"/>
    <w:rsid w:val="006F62CB"/>
    <w:rsid w:val="006F6AC5"/>
    <w:rsid w:val="0070186A"/>
    <w:rsid w:val="00702029"/>
    <w:rsid w:val="00702B8F"/>
    <w:rsid w:val="007044EE"/>
    <w:rsid w:val="0070521C"/>
    <w:rsid w:val="00705A0D"/>
    <w:rsid w:val="00710017"/>
    <w:rsid w:val="007114C5"/>
    <w:rsid w:val="00711B9C"/>
    <w:rsid w:val="00711C67"/>
    <w:rsid w:val="00712610"/>
    <w:rsid w:val="00720C66"/>
    <w:rsid w:val="00720E62"/>
    <w:rsid w:val="00723654"/>
    <w:rsid w:val="007260D5"/>
    <w:rsid w:val="007262BD"/>
    <w:rsid w:val="00726F59"/>
    <w:rsid w:val="00732F5D"/>
    <w:rsid w:val="00734309"/>
    <w:rsid w:val="00734972"/>
    <w:rsid w:val="00736815"/>
    <w:rsid w:val="00736B81"/>
    <w:rsid w:val="007408E3"/>
    <w:rsid w:val="0074198A"/>
    <w:rsid w:val="00741E81"/>
    <w:rsid w:val="00742E1E"/>
    <w:rsid w:val="0074463A"/>
    <w:rsid w:val="0074480E"/>
    <w:rsid w:val="007451D1"/>
    <w:rsid w:val="00747776"/>
    <w:rsid w:val="00750115"/>
    <w:rsid w:val="00751786"/>
    <w:rsid w:val="00754656"/>
    <w:rsid w:val="00754AED"/>
    <w:rsid w:val="0075631D"/>
    <w:rsid w:val="00757116"/>
    <w:rsid w:val="0076065F"/>
    <w:rsid w:val="00761F53"/>
    <w:rsid w:val="00762715"/>
    <w:rsid w:val="00763318"/>
    <w:rsid w:val="00764824"/>
    <w:rsid w:val="00764DF3"/>
    <w:rsid w:val="00765D0F"/>
    <w:rsid w:val="00766984"/>
    <w:rsid w:val="00767E99"/>
    <w:rsid w:val="00770A43"/>
    <w:rsid w:val="0077121B"/>
    <w:rsid w:val="00771663"/>
    <w:rsid w:val="00773053"/>
    <w:rsid w:val="007738C7"/>
    <w:rsid w:val="00774AA5"/>
    <w:rsid w:val="007753B5"/>
    <w:rsid w:val="00776FC4"/>
    <w:rsid w:val="007836C4"/>
    <w:rsid w:val="00783B54"/>
    <w:rsid w:val="00785BFD"/>
    <w:rsid w:val="00787349"/>
    <w:rsid w:val="00791C05"/>
    <w:rsid w:val="00792112"/>
    <w:rsid w:val="007941DD"/>
    <w:rsid w:val="007949D4"/>
    <w:rsid w:val="0079676D"/>
    <w:rsid w:val="007976F5"/>
    <w:rsid w:val="007A0072"/>
    <w:rsid w:val="007A02C2"/>
    <w:rsid w:val="007A0FDB"/>
    <w:rsid w:val="007A1473"/>
    <w:rsid w:val="007A16BB"/>
    <w:rsid w:val="007A2076"/>
    <w:rsid w:val="007A2695"/>
    <w:rsid w:val="007A2BD4"/>
    <w:rsid w:val="007A328F"/>
    <w:rsid w:val="007A3BCB"/>
    <w:rsid w:val="007A4934"/>
    <w:rsid w:val="007A4DAF"/>
    <w:rsid w:val="007A535E"/>
    <w:rsid w:val="007A789A"/>
    <w:rsid w:val="007B2606"/>
    <w:rsid w:val="007B2681"/>
    <w:rsid w:val="007B27B5"/>
    <w:rsid w:val="007B5924"/>
    <w:rsid w:val="007B623A"/>
    <w:rsid w:val="007B6729"/>
    <w:rsid w:val="007B6774"/>
    <w:rsid w:val="007C19F0"/>
    <w:rsid w:val="007C1D16"/>
    <w:rsid w:val="007C4EF3"/>
    <w:rsid w:val="007C5F50"/>
    <w:rsid w:val="007C6395"/>
    <w:rsid w:val="007C63DD"/>
    <w:rsid w:val="007C6D23"/>
    <w:rsid w:val="007C76BE"/>
    <w:rsid w:val="007D0917"/>
    <w:rsid w:val="007D136B"/>
    <w:rsid w:val="007D3B62"/>
    <w:rsid w:val="007D3C7E"/>
    <w:rsid w:val="007D4526"/>
    <w:rsid w:val="007D59FC"/>
    <w:rsid w:val="007D5CB7"/>
    <w:rsid w:val="007E0235"/>
    <w:rsid w:val="007E0593"/>
    <w:rsid w:val="007E1779"/>
    <w:rsid w:val="007E226D"/>
    <w:rsid w:val="007E2693"/>
    <w:rsid w:val="007E4761"/>
    <w:rsid w:val="007E513C"/>
    <w:rsid w:val="007E7470"/>
    <w:rsid w:val="007E74EC"/>
    <w:rsid w:val="007F1D60"/>
    <w:rsid w:val="007F2B4E"/>
    <w:rsid w:val="007F3B52"/>
    <w:rsid w:val="007F47D2"/>
    <w:rsid w:val="007F65BC"/>
    <w:rsid w:val="007F793A"/>
    <w:rsid w:val="008006C9"/>
    <w:rsid w:val="008008C7"/>
    <w:rsid w:val="008012C9"/>
    <w:rsid w:val="00801692"/>
    <w:rsid w:val="00801D4D"/>
    <w:rsid w:val="0080200C"/>
    <w:rsid w:val="00802820"/>
    <w:rsid w:val="0080316D"/>
    <w:rsid w:val="008033AA"/>
    <w:rsid w:val="00804098"/>
    <w:rsid w:val="00804C06"/>
    <w:rsid w:val="00810DB7"/>
    <w:rsid w:val="00811BA5"/>
    <w:rsid w:val="00812582"/>
    <w:rsid w:val="0081292C"/>
    <w:rsid w:val="00812CAA"/>
    <w:rsid w:val="008138AC"/>
    <w:rsid w:val="00814003"/>
    <w:rsid w:val="00814355"/>
    <w:rsid w:val="008146DF"/>
    <w:rsid w:val="00816F42"/>
    <w:rsid w:val="00820796"/>
    <w:rsid w:val="00821737"/>
    <w:rsid w:val="00821832"/>
    <w:rsid w:val="00821F36"/>
    <w:rsid w:val="0082424D"/>
    <w:rsid w:val="0082436C"/>
    <w:rsid w:val="00825BA3"/>
    <w:rsid w:val="00827E16"/>
    <w:rsid w:val="008303EB"/>
    <w:rsid w:val="00831121"/>
    <w:rsid w:val="0083191B"/>
    <w:rsid w:val="008334B4"/>
    <w:rsid w:val="008347F4"/>
    <w:rsid w:val="00835F54"/>
    <w:rsid w:val="00836226"/>
    <w:rsid w:val="008368C2"/>
    <w:rsid w:val="00840279"/>
    <w:rsid w:val="00841A7C"/>
    <w:rsid w:val="0084388D"/>
    <w:rsid w:val="00843A00"/>
    <w:rsid w:val="0084401B"/>
    <w:rsid w:val="00845BBE"/>
    <w:rsid w:val="00845C99"/>
    <w:rsid w:val="0085012E"/>
    <w:rsid w:val="00850165"/>
    <w:rsid w:val="00850C59"/>
    <w:rsid w:val="0085210C"/>
    <w:rsid w:val="00852249"/>
    <w:rsid w:val="008529CB"/>
    <w:rsid w:val="0085352E"/>
    <w:rsid w:val="00855454"/>
    <w:rsid w:val="00855F57"/>
    <w:rsid w:val="0085641D"/>
    <w:rsid w:val="00860C25"/>
    <w:rsid w:val="00860CAB"/>
    <w:rsid w:val="00860F07"/>
    <w:rsid w:val="0086111C"/>
    <w:rsid w:val="00867978"/>
    <w:rsid w:val="00873884"/>
    <w:rsid w:val="00874400"/>
    <w:rsid w:val="00875D03"/>
    <w:rsid w:val="00875DCC"/>
    <w:rsid w:val="00877009"/>
    <w:rsid w:val="0087729F"/>
    <w:rsid w:val="008774E2"/>
    <w:rsid w:val="00877544"/>
    <w:rsid w:val="00880E51"/>
    <w:rsid w:val="00881416"/>
    <w:rsid w:val="00885C87"/>
    <w:rsid w:val="00886617"/>
    <w:rsid w:val="00886AED"/>
    <w:rsid w:val="00886EF3"/>
    <w:rsid w:val="008915BA"/>
    <w:rsid w:val="008921E3"/>
    <w:rsid w:val="00892BB6"/>
    <w:rsid w:val="00892F61"/>
    <w:rsid w:val="00895318"/>
    <w:rsid w:val="00895E77"/>
    <w:rsid w:val="008977F0"/>
    <w:rsid w:val="008A0020"/>
    <w:rsid w:val="008A1D09"/>
    <w:rsid w:val="008A2833"/>
    <w:rsid w:val="008A3346"/>
    <w:rsid w:val="008A4CFB"/>
    <w:rsid w:val="008A6418"/>
    <w:rsid w:val="008A6920"/>
    <w:rsid w:val="008A7CBA"/>
    <w:rsid w:val="008B1775"/>
    <w:rsid w:val="008B232D"/>
    <w:rsid w:val="008B2625"/>
    <w:rsid w:val="008B36BD"/>
    <w:rsid w:val="008B3EFC"/>
    <w:rsid w:val="008B4E29"/>
    <w:rsid w:val="008B50D4"/>
    <w:rsid w:val="008B5AB2"/>
    <w:rsid w:val="008C045B"/>
    <w:rsid w:val="008C18EB"/>
    <w:rsid w:val="008C1FAF"/>
    <w:rsid w:val="008C25DF"/>
    <w:rsid w:val="008C30F2"/>
    <w:rsid w:val="008C50A2"/>
    <w:rsid w:val="008C683C"/>
    <w:rsid w:val="008C7F30"/>
    <w:rsid w:val="008D00AD"/>
    <w:rsid w:val="008D1D59"/>
    <w:rsid w:val="008D27FE"/>
    <w:rsid w:val="008D342E"/>
    <w:rsid w:val="008D41C7"/>
    <w:rsid w:val="008D60EC"/>
    <w:rsid w:val="008D61E3"/>
    <w:rsid w:val="008D6801"/>
    <w:rsid w:val="008D68B8"/>
    <w:rsid w:val="008D71DE"/>
    <w:rsid w:val="008E2B3F"/>
    <w:rsid w:val="008E363F"/>
    <w:rsid w:val="008E4C61"/>
    <w:rsid w:val="008E566E"/>
    <w:rsid w:val="008E7188"/>
    <w:rsid w:val="008E7D71"/>
    <w:rsid w:val="008F01EE"/>
    <w:rsid w:val="008F0541"/>
    <w:rsid w:val="008F2CD0"/>
    <w:rsid w:val="008F32BD"/>
    <w:rsid w:val="008F40C4"/>
    <w:rsid w:val="008F5BCE"/>
    <w:rsid w:val="0090068C"/>
    <w:rsid w:val="00900FBE"/>
    <w:rsid w:val="0090213F"/>
    <w:rsid w:val="0090373C"/>
    <w:rsid w:val="00905363"/>
    <w:rsid w:val="009054FB"/>
    <w:rsid w:val="00906E2E"/>
    <w:rsid w:val="009103BB"/>
    <w:rsid w:val="00914728"/>
    <w:rsid w:val="0091554C"/>
    <w:rsid w:val="00916D85"/>
    <w:rsid w:val="009178E6"/>
    <w:rsid w:val="0092120B"/>
    <w:rsid w:val="00923963"/>
    <w:rsid w:val="00923B29"/>
    <w:rsid w:val="009267B6"/>
    <w:rsid w:val="00927E66"/>
    <w:rsid w:val="00927FA9"/>
    <w:rsid w:val="0093023A"/>
    <w:rsid w:val="00930610"/>
    <w:rsid w:val="00931C83"/>
    <w:rsid w:val="00933445"/>
    <w:rsid w:val="00934352"/>
    <w:rsid w:val="00934932"/>
    <w:rsid w:val="009349BF"/>
    <w:rsid w:val="00934DA4"/>
    <w:rsid w:val="0093509A"/>
    <w:rsid w:val="00935406"/>
    <w:rsid w:val="00937299"/>
    <w:rsid w:val="00937608"/>
    <w:rsid w:val="00941E77"/>
    <w:rsid w:val="009422FF"/>
    <w:rsid w:val="009423D0"/>
    <w:rsid w:val="0094285F"/>
    <w:rsid w:val="00943F8B"/>
    <w:rsid w:val="00947069"/>
    <w:rsid w:val="00947A65"/>
    <w:rsid w:val="009502DF"/>
    <w:rsid w:val="00950A2C"/>
    <w:rsid w:val="00954395"/>
    <w:rsid w:val="00955CFC"/>
    <w:rsid w:val="009572F6"/>
    <w:rsid w:val="009615FA"/>
    <w:rsid w:val="0096335D"/>
    <w:rsid w:val="00965358"/>
    <w:rsid w:val="00966BBF"/>
    <w:rsid w:val="009671FC"/>
    <w:rsid w:val="00967632"/>
    <w:rsid w:val="00967EA8"/>
    <w:rsid w:val="00971023"/>
    <w:rsid w:val="00971A59"/>
    <w:rsid w:val="0097256D"/>
    <w:rsid w:val="00972675"/>
    <w:rsid w:val="00975D74"/>
    <w:rsid w:val="009766F6"/>
    <w:rsid w:val="00976C41"/>
    <w:rsid w:val="0097745F"/>
    <w:rsid w:val="009811A5"/>
    <w:rsid w:val="00981F84"/>
    <w:rsid w:val="00984112"/>
    <w:rsid w:val="00984330"/>
    <w:rsid w:val="00987C9D"/>
    <w:rsid w:val="00987F3E"/>
    <w:rsid w:val="00991C8F"/>
    <w:rsid w:val="009939EE"/>
    <w:rsid w:val="00994181"/>
    <w:rsid w:val="00994BAB"/>
    <w:rsid w:val="00996E82"/>
    <w:rsid w:val="009A0FD1"/>
    <w:rsid w:val="009A16B3"/>
    <w:rsid w:val="009A2964"/>
    <w:rsid w:val="009A482C"/>
    <w:rsid w:val="009A4FF0"/>
    <w:rsid w:val="009A51E7"/>
    <w:rsid w:val="009A74C5"/>
    <w:rsid w:val="009A77B9"/>
    <w:rsid w:val="009B0880"/>
    <w:rsid w:val="009B1F0B"/>
    <w:rsid w:val="009B2B40"/>
    <w:rsid w:val="009B2F1D"/>
    <w:rsid w:val="009B3614"/>
    <w:rsid w:val="009B3822"/>
    <w:rsid w:val="009B4B56"/>
    <w:rsid w:val="009C0225"/>
    <w:rsid w:val="009C0273"/>
    <w:rsid w:val="009C0AED"/>
    <w:rsid w:val="009C1368"/>
    <w:rsid w:val="009C2F13"/>
    <w:rsid w:val="009C3B80"/>
    <w:rsid w:val="009C49C4"/>
    <w:rsid w:val="009C5937"/>
    <w:rsid w:val="009D1005"/>
    <w:rsid w:val="009D1993"/>
    <w:rsid w:val="009D30E1"/>
    <w:rsid w:val="009D4545"/>
    <w:rsid w:val="009D5AEF"/>
    <w:rsid w:val="009D7216"/>
    <w:rsid w:val="009E02C1"/>
    <w:rsid w:val="009E11D5"/>
    <w:rsid w:val="009E1A72"/>
    <w:rsid w:val="009E21A0"/>
    <w:rsid w:val="009E2662"/>
    <w:rsid w:val="009E2D59"/>
    <w:rsid w:val="009E392B"/>
    <w:rsid w:val="009E5AEC"/>
    <w:rsid w:val="009E6286"/>
    <w:rsid w:val="009E7CF5"/>
    <w:rsid w:val="009F135D"/>
    <w:rsid w:val="009F3D7A"/>
    <w:rsid w:val="009F4AEB"/>
    <w:rsid w:val="009F5567"/>
    <w:rsid w:val="009F571C"/>
    <w:rsid w:val="009F5C38"/>
    <w:rsid w:val="009F7FA1"/>
    <w:rsid w:val="00A001B1"/>
    <w:rsid w:val="00A01070"/>
    <w:rsid w:val="00A02957"/>
    <w:rsid w:val="00A02B03"/>
    <w:rsid w:val="00A03400"/>
    <w:rsid w:val="00A0518B"/>
    <w:rsid w:val="00A056DB"/>
    <w:rsid w:val="00A0617A"/>
    <w:rsid w:val="00A10CDA"/>
    <w:rsid w:val="00A111EE"/>
    <w:rsid w:val="00A118AF"/>
    <w:rsid w:val="00A12800"/>
    <w:rsid w:val="00A1281D"/>
    <w:rsid w:val="00A12917"/>
    <w:rsid w:val="00A12A44"/>
    <w:rsid w:val="00A13423"/>
    <w:rsid w:val="00A14242"/>
    <w:rsid w:val="00A17B53"/>
    <w:rsid w:val="00A20528"/>
    <w:rsid w:val="00A2132D"/>
    <w:rsid w:val="00A216FB"/>
    <w:rsid w:val="00A22374"/>
    <w:rsid w:val="00A227A3"/>
    <w:rsid w:val="00A24742"/>
    <w:rsid w:val="00A2535A"/>
    <w:rsid w:val="00A25FD9"/>
    <w:rsid w:val="00A26AAF"/>
    <w:rsid w:val="00A27B62"/>
    <w:rsid w:val="00A30028"/>
    <w:rsid w:val="00A30638"/>
    <w:rsid w:val="00A30A2A"/>
    <w:rsid w:val="00A31447"/>
    <w:rsid w:val="00A31C3E"/>
    <w:rsid w:val="00A3491F"/>
    <w:rsid w:val="00A34CFA"/>
    <w:rsid w:val="00A34F37"/>
    <w:rsid w:val="00A35C76"/>
    <w:rsid w:val="00A37A67"/>
    <w:rsid w:val="00A40581"/>
    <w:rsid w:val="00A40C4D"/>
    <w:rsid w:val="00A41A7D"/>
    <w:rsid w:val="00A43041"/>
    <w:rsid w:val="00A46503"/>
    <w:rsid w:val="00A46D0B"/>
    <w:rsid w:val="00A46DA9"/>
    <w:rsid w:val="00A476DF"/>
    <w:rsid w:val="00A500F0"/>
    <w:rsid w:val="00A50588"/>
    <w:rsid w:val="00A52A14"/>
    <w:rsid w:val="00A530B6"/>
    <w:rsid w:val="00A53B0E"/>
    <w:rsid w:val="00A54DB0"/>
    <w:rsid w:val="00A55720"/>
    <w:rsid w:val="00A603EB"/>
    <w:rsid w:val="00A616C5"/>
    <w:rsid w:val="00A61B4D"/>
    <w:rsid w:val="00A62E29"/>
    <w:rsid w:val="00A63B44"/>
    <w:rsid w:val="00A63B73"/>
    <w:rsid w:val="00A65BAA"/>
    <w:rsid w:val="00A6743F"/>
    <w:rsid w:val="00A70381"/>
    <w:rsid w:val="00A71BD4"/>
    <w:rsid w:val="00A71FE2"/>
    <w:rsid w:val="00A727EF"/>
    <w:rsid w:val="00A74756"/>
    <w:rsid w:val="00A74C27"/>
    <w:rsid w:val="00A74CDB"/>
    <w:rsid w:val="00A75AA1"/>
    <w:rsid w:val="00A75D6B"/>
    <w:rsid w:val="00A76CCA"/>
    <w:rsid w:val="00A76E2E"/>
    <w:rsid w:val="00A7723A"/>
    <w:rsid w:val="00A773C8"/>
    <w:rsid w:val="00A77FF9"/>
    <w:rsid w:val="00A8015E"/>
    <w:rsid w:val="00A82D42"/>
    <w:rsid w:val="00A839B2"/>
    <w:rsid w:val="00A853F9"/>
    <w:rsid w:val="00A855A6"/>
    <w:rsid w:val="00A86E98"/>
    <w:rsid w:val="00A878D4"/>
    <w:rsid w:val="00A902F5"/>
    <w:rsid w:val="00A91CE8"/>
    <w:rsid w:val="00A91D50"/>
    <w:rsid w:val="00A9243A"/>
    <w:rsid w:val="00A95240"/>
    <w:rsid w:val="00A95D37"/>
    <w:rsid w:val="00AA08B0"/>
    <w:rsid w:val="00AA2726"/>
    <w:rsid w:val="00AA2D1A"/>
    <w:rsid w:val="00AA48A3"/>
    <w:rsid w:val="00AA4BAB"/>
    <w:rsid w:val="00AA5AB3"/>
    <w:rsid w:val="00AA77A6"/>
    <w:rsid w:val="00AB265E"/>
    <w:rsid w:val="00AB591D"/>
    <w:rsid w:val="00AB651A"/>
    <w:rsid w:val="00AB6EB2"/>
    <w:rsid w:val="00AB7502"/>
    <w:rsid w:val="00AC1AE7"/>
    <w:rsid w:val="00AC26D7"/>
    <w:rsid w:val="00AC6E56"/>
    <w:rsid w:val="00AD1631"/>
    <w:rsid w:val="00AD17F9"/>
    <w:rsid w:val="00AD1A09"/>
    <w:rsid w:val="00AD2177"/>
    <w:rsid w:val="00AD480B"/>
    <w:rsid w:val="00AD52FC"/>
    <w:rsid w:val="00AD7797"/>
    <w:rsid w:val="00AE0241"/>
    <w:rsid w:val="00AE18D5"/>
    <w:rsid w:val="00AE193D"/>
    <w:rsid w:val="00AE3465"/>
    <w:rsid w:val="00AE3C81"/>
    <w:rsid w:val="00AE4877"/>
    <w:rsid w:val="00AE7850"/>
    <w:rsid w:val="00AF1690"/>
    <w:rsid w:val="00AF382A"/>
    <w:rsid w:val="00AF3A54"/>
    <w:rsid w:val="00AF4B64"/>
    <w:rsid w:val="00AF5E6E"/>
    <w:rsid w:val="00AF69C1"/>
    <w:rsid w:val="00AF7176"/>
    <w:rsid w:val="00AF744C"/>
    <w:rsid w:val="00B001E7"/>
    <w:rsid w:val="00B02784"/>
    <w:rsid w:val="00B04893"/>
    <w:rsid w:val="00B052C6"/>
    <w:rsid w:val="00B07793"/>
    <w:rsid w:val="00B07A9A"/>
    <w:rsid w:val="00B10A6E"/>
    <w:rsid w:val="00B14935"/>
    <w:rsid w:val="00B16887"/>
    <w:rsid w:val="00B21BD5"/>
    <w:rsid w:val="00B22000"/>
    <w:rsid w:val="00B23464"/>
    <w:rsid w:val="00B235BA"/>
    <w:rsid w:val="00B23EE3"/>
    <w:rsid w:val="00B240BB"/>
    <w:rsid w:val="00B2413B"/>
    <w:rsid w:val="00B26209"/>
    <w:rsid w:val="00B31328"/>
    <w:rsid w:val="00B348C9"/>
    <w:rsid w:val="00B35974"/>
    <w:rsid w:val="00B3782B"/>
    <w:rsid w:val="00B41531"/>
    <w:rsid w:val="00B416DF"/>
    <w:rsid w:val="00B42FFE"/>
    <w:rsid w:val="00B434C1"/>
    <w:rsid w:val="00B45A9C"/>
    <w:rsid w:val="00B46080"/>
    <w:rsid w:val="00B46EA3"/>
    <w:rsid w:val="00B47067"/>
    <w:rsid w:val="00B5142E"/>
    <w:rsid w:val="00B51616"/>
    <w:rsid w:val="00B5473B"/>
    <w:rsid w:val="00B54EB2"/>
    <w:rsid w:val="00B565CD"/>
    <w:rsid w:val="00B56CBD"/>
    <w:rsid w:val="00B575D5"/>
    <w:rsid w:val="00B5776E"/>
    <w:rsid w:val="00B57930"/>
    <w:rsid w:val="00B57EC4"/>
    <w:rsid w:val="00B603E5"/>
    <w:rsid w:val="00B6160A"/>
    <w:rsid w:val="00B619B2"/>
    <w:rsid w:val="00B61E2C"/>
    <w:rsid w:val="00B626D0"/>
    <w:rsid w:val="00B62DAB"/>
    <w:rsid w:val="00B63ECE"/>
    <w:rsid w:val="00B66B19"/>
    <w:rsid w:val="00B66B26"/>
    <w:rsid w:val="00B7021B"/>
    <w:rsid w:val="00B706AF"/>
    <w:rsid w:val="00B7084A"/>
    <w:rsid w:val="00B70BB3"/>
    <w:rsid w:val="00B71789"/>
    <w:rsid w:val="00B72781"/>
    <w:rsid w:val="00B72DEE"/>
    <w:rsid w:val="00B73FE8"/>
    <w:rsid w:val="00B74036"/>
    <w:rsid w:val="00B74381"/>
    <w:rsid w:val="00B754E1"/>
    <w:rsid w:val="00B81773"/>
    <w:rsid w:val="00B8354E"/>
    <w:rsid w:val="00B84726"/>
    <w:rsid w:val="00B84B66"/>
    <w:rsid w:val="00B85D76"/>
    <w:rsid w:val="00B85E6B"/>
    <w:rsid w:val="00B90F54"/>
    <w:rsid w:val="00B9129F"/>
    <w:rsid w:val="00B9299A"/>
    <w:rsid w:val="00B95091"/>
    <w:rsid w:val="00B96BAE"/>
    <w:rsid w:val="00B97B1D"/>
    <w:rsid w:val="00B97B80"/>
    <w:rsid w:val="00BA0B8B"/>
    <w:rsid w:val="00BA1F3C"/>
    <w:rsid w:val="00BA6A41"/>
    <w:rsid w:val="00BA78AB"/>
    <w:rsid w:val="00BA7EAE"/>
    <w:rsid w:val="00BB033B"/>
    <w:rsid w:val="00BB03F2"/>
    <w:rsid w:val="00BB155F"/>
    <w:rsid w:val="00BB1F77"/>
    <w:rsid w:val="00BB2301"/>
    <w:rsid w:val="00BB4584"/>
    <w:rsid w:val="00BC0812"/>
    <w:rsid w:val="00BC2456"/>
    <w:rsid w:val="00BC2A6D"/>
    <w:rsid w:val="00BC393B"/>
    <w:rsid w:val="00BC3BBD"/>
    <w:rsid w:val="00BC53C1"/>
    <w:rsid w:val="00BC5EC2"/>
    <w:rsid w:val="00BD138C"/>
    <w:rsid w:val="00BD247D"/>
    <w:rsid w:val="00BD2FA5"/>
    <w:rsid w:val="00BD36BF"/>
    <w:rsid w:val="00BD430E"/>
    <w:rsid w:val="00BD4746"/>
    <w:rsid w:val="00BE0EB5"/>
    <w:rsid w:val="00BE2284"/>
    <w:rsid w:val="00BE2824"/>
    <w:rsid w:val="00BE392B"/>
    <w:rsid w:val="00BE57EC"/>
    <w:rsid w:val="00BE59D5"/>
    <w:rsid w:val="00BE60BF"/>
    <w:rsid w:val="00BE6146"/>
    <w:rsid w:val="00BE668A"/>
    <w:rsid w:val="00BE72CC"/>
    <w:rsid w:val="00BE7568"/>
    <w:rsid w:val="00BE76F7"/>
    <w:rsid w:val="00BF030B"/>
    <w:rsid w:val="00BF06D1"/>
    <w:rsid w:val="00BF0AFC"/>
    <w:rsid w:val="00BF12DF"/>
    <w:rsid w:val="00BF1410"/>
    <w:rsid w:val="00BF1A09"/>
    <w:rsid w:val="00BF2609"/>
    <w:rsid w:val="00BF2A80"/>
    <w:rsid w:val="00BF6D26"/>
    <w:rsid w:val="00BF7542"/>
    <w:rsid w:val="00BF769C"/>
    <w:rsid w:val="00C009B9"/>
    <w:rsid w:val="00C01464"/>
    <w:rsid w:val="00C021BD"/>
    <w:rsid w:val="00C03932"/>
    <w:rsid w:val="00C0397A"/>
    <w:rsid w:val="00C03B22"/>
    <w:rsid w:val="00C03C94"/>
    <w:rsid w:val="00C046DD"/>
    <w:rsid w:val="00C04C25"/>
    <w:rsid w:val="00C04EF4"/>
    <w:rsid w:val="00C0623A"/>
    <w:rsid w:val="00C0711B"/>
    <w:rsid w:val="00C108BA"/>
    <w:rsid w:val="00C1127E"/>
    <w:rsid w:val="00C115A6"/>
    <w:rsid w:val="00C12D39"/>
    <w:rsid w:val="00C14457"/>
    <w:rsid w:val="00C144EC"/>
    <w:rsid w:val="00C15878"/>
    <w:rsid w:val="00C15918"/>
    <w:rsid w:val="00C20EB7"/>
    <w:rsid w:val="00C219C7"/>
    <w:rsid w:val="00C23E62"/>
    <w:rsid w:val="00C24230"/>
    <w:rsid w:val="00C2488E"/>
    <w:rsid w:val="00C25D80"/>
    <w:rsid w:val="00C2646F"/>
    <w:rsid w:val="00C26D36"/>
    <w:rsid w:val="00C26D99"/>
    <w:rsid w:val="00C307AF"/>
    <w:rsid w:val="00C310AC"/>
    <w:rsid w:val="00C31414"/>
    <w:rsid w:val="00C33719"/>
    <w:rsid w:val="00C343E9"/>
    <w:rsid w:val="00C36762"/>
    <w:rsid w:val="00C411F1"/>
    <w:rsid w:val="00C41414"/>
    <w:rsid w:val="00C434D1"/>
    <w:rsid w:val="00C45A01"/>
    <w:rsid w:val="00C45D7D"/>
    <w:rsid w:val="00C46D64"/>
    <w:rsid w:val="00C46EAA"/>
    <w:rsid w:val="00C525ED"/>
    <w:rsid w:val="00C5435B"/>
    <w:rsid w:val="00C55B71"/>
    <w:rsid w:val="00C57B0D"/>
    <w:rsid w:val="00C629B6"/>
    <w:rsid w:val="00C639ED"/>
    <w:rsid w:val="00C63AD6"/>
    <w:rsid w:val="00C64FB9"/>
    <w:rsid w:val="00C65A34"/>
    <w:rsid w:val="00C66ABE"/>
    <w:rsid w:val="00C66CF6"/>
    <w:rsid w:val="00C6704C"/>
    <w:rsid w:val="00C7039A"/>
    <w:rsid w:val="00C72D9A"/>
    <w:rsid w:val="00C7312F"/>
    <w:rsid w:val="00C732A5"/>
    <w:rsid w:val="00C74BA6"/>
    <w:rsid w:val="00C74ECD"/>
    <w:rsid w:val="00C75AB6"/>
    <w:rsid w:val="00C7617D"/>
    <w:rsid w:val="00C76DA0"/>
    <w:rsid w:val="00C80B91"/>
    <w:rsid w:val="00C82648"/>
    <w:rsid w:val="00C83BFD"/>
    <w:rsid w:val="00C85DC1"/>
    <w:rsid w:val="00C86204"/>
    <w:rsid w:val="00C8668E"/>
    <w:rsid w:val="00C867B2"/>
    <w:rsid w:val="00C86938"/>
    <w:rsid w:val="00C86DA4"/>
    <w:rsid w:val="00C87565"/>
    <w:rsid w:val="00C87715"/>
    <w:rsid w:val="00C9024A"/>
    <w:rsid w:val="00C9532C"/>
    <w:rsid w:val="00C95955"/>
    <w:rsid w:val="00C95E7A"/>
    <w:rsid w:val="00CA170F"/>
    <w:rsid w:val="00CA1F2B"/>
    <w:rsid w:val="00CA31F5"/>
    <w:rsid w:val="00CA4376"/>
    <w:rsid w:val="00CA6479"/>
    <w:rsid w:val="00CA71A7"/>
    <w:rsid w:val="00CB128B"/>
    <w:rsid w:val="00CB1ACF"/>
    <w:rsid w:val="00CB1CA5"/>
    <w:rsid w:val="00CB4F9B"/>
    <w:rsid w:val="00CB5AA4"/>
    <w:rsid w:val="00CB62C9"/>
    <w:rsid w:val="00CB671E"/>
    <w:rsid w:val="00CB7198"/>
    <w:rsid w:val="00CB7999"/>
    <w:rsid w:val="00CC07CE"/>
    <w:rsid w:val="00CC0A52"/>
    <w:rsid w:val="00CC0DF2"/>
    <w:rsid w:val="00CC1B82"/>
    <w:rsid w:val="00CC26E6"/>
    <w:rsid w:val="00CC2E36"/>
    <w:rsid w:val="00CC358D"/>
    <w:rsid w:val="00CC43C9"/>
    <w:rsid w:val="00CC72FE"/>
    <w:rsid w:val="00CC754F"/>
    <w:rsid w:val="00CD1517"/>
    <w:rsid w:val="00CD1721"/>
    <w:rsid w:val="00CD276F"/>
    <w:rsid w:val="00CD2A5A"/>
    <w:rsid w:val="00CD2B80"/>
    <w:rsid w:val="00CD5356"/>
    <w:rsid w:val="00CD6037"/>
    <w:rsid w:val="00CD7B3F"/>
    <w:rsid w:val="00CE1255"/>
    <w:rsid w:val="00CE3AE6"/>
    <w:rsid w:val="00CE5E86"/>
    <w:rsid w:val="00CE6077"/>
    <w:rsid w:val="00CE64E4"/>
    <w:rsid w:val="00CE6DB4"/>
    <w:rsid w:val="00CE709F"/>
    <w:rsid w:val="00CF1145"/>
    <w:rsid w:val="00CF297A"/>
    <w:rsid w:val="00CF35AC"/>
    <w:rsid w:val="00CF4523"/>
    <w:rsid w:val="00CF4791"/>
    <w:rsid w:val="00CF5AC9"/>
    <w:rsid w:val="00D00250"/>
    <w:rsid w:val="00D11F44"/>
    <w:rsid w:val="00D15086"/>
    <w:rsid w:val="00D15A74"/>
    <w:rsid w:val="00D162A4"/>
    <w:rsid w:val="00D16FF3"/>
    <w:rsid w:val="00D17583"/>
    <w:rsid w:val="00D17A92"/>
    <w:rsid w:val="00D17C02"/>
    <w:rsid w:val="00D17DE8"/>
    <w:rsid w:val="00D17ED9"/>
    <w:rsid w:val="00D200EE"/>
    <w:rsid w:val="00D2070F"/>
    <w:rsid w:val="00D209E5"/>
    <w:rsid w:val="00D20AD7"/>
    <w:rsid w:val="00D20F18"/>
    <w:rsid w:val="00D2210F"/>
    <w:rsid w:val="00D22558"/>
    <w:rsid w:val="00D226B2"/>
    <w:rsid w:val="00D246C7"/>
    <w:rsid w:val="00D2607A"/>
    <w:rsid w:val="00D27655"/>
    <w:rsid w:val="00D3181D"/>
    <w:rsid w:val="00D319FB"/>
    <w:rsid w:val="00D32E5F"/>
    <w:rsid w:val="00D3555E"/>
    <w:rsid w:val="00D35C3B"/>
    <w:rsid w:val="00D36EB2"/>
    <w:rsid w:val="00D3712A"/>
    <w:rsid w:val="00D42615"/>
    <w:rsid w:val="00D42F0E"/>
    <w:rsid w:val="00D4300B"/>
    <w:rsid w:val="00D442BA"/>
    <w:rsid w:val="00D44629"/>
    <w:rsid w:val="00D453F7"/>
    <w:rsid w:val="00D462E8"/>
    <w:rsid w:val="00D46B18"/>
    <w:rsid w:val="00D505AF"/>
    <w:rsid w:val="00D515A7"/>
    <w:rsid w:val="00D51C68"/>
    <w:rsid w:val="00D526F3"/>
    <w:rsid w:val="00D530D5"/>
    <w:rsid w:val="00D54013"/>
    <w:rsid w:val="00D55593"/>
    <w:rsid w:val="00D56EC8"/>
    <w:rsid w:val="00D60E07"/>
    <w:rsid w:val="00D62230"/>
    <w:rsid w:val="00D62601"/>
    <w:rsid w:val="00D635EC"/>
    <w:rsid w:val="00D63C7E"/>
    <w:rsid w:val="00D63FED"/>
    <w:rsid w:val="00D65463"/>
    <w:rsid w:val="00D678C2"/>
    <w:rsid w:val="00D70B5C"/>
    <w:rsid w:val="00D71C7A"/>
    <w:rsid w:val="00D72441"/>
    <w:rsid w:val="00D72F01"/>
    <w:rsid w:val="00D747CF"/>
    <w:rsid w:val="00D76790"/>
    <w:rsid w:val="00D76B59"/>
    <w:rsid w:val="00D76D77"/>
    <w:rsid w:val="00D770DF"/>
    <w:rsid w:val="00D80029"/>
    <w:rsid w:val="00D818B7"/>
    <w:rsid w:val="00D8358B"/>
    <w:rsid w:val="00D83C31"/>
    <w:rsid w:val="00D84805"/>
    <w:rsid w:val="00D85616"/>
    <w:rsid w:val="00D85D32"/>
    <w:rsid w:val="00D85F73"/>
    <w:rsid w:val="00D866B7"/>
    <w:rsid w:val="00D871F0"/>
    <w:rsid w:val="00D875B7"/>
    <w:rsid w:val="00D90A4A"/>
    <w:rsid w:val="00D91929"/>
    <w:rsid w:val="00D92342"/>
    <w:rsid w:val="00D93531"/>
    <w:rsid w:val="00D93A87"/>
    <w:rsid w:val="00D94683"/>
    <w:rsid w:val="00D95392"/>
    <w:rsid w:val="00D959B2"/>
    <w:rsid w:val="00DA0412"/>
    <w:rsid w:val="00DA0758"/>
    <w:rsid w:val="00DA13BB"/>
    <w:rsid w:val="00DA307E"/>
    <w:rsid w:val="00DA35DD"/>
    <w:rsid w:val="00DA42A8"/>
    <w:rsid w:val="00DA59DB"/>
    <w:rsid w:val="00DA5E10"/>
    <w:rsid w:val="00DA6DAA"/>
    <w:rsid w:val="00DB081E"/>
    <w:rsid w:val="00DB0A85"/>
    <w:rsid w:val="00DB0CC0"/>
    <w:rsid w:val="00DB1A44"/>
    <w:rsid w:val="00DB1B6C"/>
    <w:rsid w:val="00DB29D5"/>
    <w:rsid w:val="00DB3B75"/>
    <w:rsid w:val="00DB4F14"/>
    <w:rsid w:val="00DB5E14"/>
    <w:rsid w:val="00DB62D7"/>
    <w:rsid w:val="00DB66D1"/>
    <w:rsid w:val="00DB6E05"/>
    <w:rsid w:val="00DB7733"/>
    <w:rsid w:val="00DB7A0B"/>
    <w:rsid w:val="00DC170C"/>
    <w:rsid w:val="00DC1A70"/>
    <w:rsid w:val="00DC4C6F"/>
    <w:rsid w:val="00DC58A5"/>
    <w:rsid w:val="00DC6785"/>
    <w:rsid w:val="00DD1E1A"/>
    <w:rsid w:val="00DD2139"/>
    <w:rsid w:val="00DD2D82"/>
    <w:rsid w:val="00DD49B8"/>
    <w:rsid w:val="00DD5433"/>
    <w:rsid w:val="00DE2870"/>
    <w:rsid w:val="00DE2D4D"/>
    <w:rsid w:val="00DE398B"/>
    <w:rsid w:val="00DE39F3"/>
    <w:rsid w:val="00DE447C"/>
    <w:rsid w:val="00DE4497"/>
    <w:rsid w:val="00DE5151"/>
    <w:rsid w:val="00DE5A5A"/>
    <w:rsid w:val="00DF27A3"/>
    <w:rsid w:val="00DF30E8"/>
    <w:rsid w:val="00DF3B79"/>
    <w:rsid w:val="00DF3C7E"/>
    <w:rsid w:val="00DF3EF6"/>
    <w:rsid w:val="00DF3F26"/>
    <w:rsid w:val="00DF4A91"/>
    <w:rsid w:val="00DF4F4E"/>
    <w:rsid w:val="00DF6E7C"/>
    <w:rsid w:val="00DF7156"/>
    <w:rsid w:val="00DF75EE"/>
    <w:rsid w:val="00E0077E"/>
    <w:rsid w:val="00E013F7"/>
    <w:rsid w:val="00E016A5"/>
    <w:rsid w:val="00E01B1B"/>
    <w:rsid w:val="00E01D3A"/>
    <w:rsid w:val="00E01E00"/>
    <w:rsid w:val="00E01F4D"/>
    <w:rsid w:val="00E02F87"/>
    <w:rsid w:val="00E0530C"/>
    <w:rsid w:val="00E05C47"/>
    <w:rsid w:val="00E05D36"/>
    <w:rsid w:val="00E07CDE"/>
    <w:rsid w:val="00E10697"/>
    <w:rsid w:val="00E12225"/>
    <w:rsid w:val="00E1340F"/>
    <w:rsid w:val="00E158CB"/>
    <w:rsid w:val="00E162ED"/>
    <w:rsid w:val="00E1779C"/>
    <w:rsid w:val="00E266DF"/>
    <w:rsid w:val="00E26840"/>
    <w:rsid w:val="00E26965"/>
    <w:rsid w:val="00E301DE"/>
    <w:rsid w:val="00E3092D"/>
    <w:rsid w:val="00E30C1F"/>
    <w:rsid w:val="00E332EE"/>
    <w:rsid w:val="00E33B66"/>
    <w:rsid w:val="00E3416F"/>
    <w:rsid w:val="00E34D47"/>
    <w:rsid w:val="00E360A1"/>
    <w:rsid w:val="00E36C48"/>
    <w:rsid w:val="00E37D21"/>
    <w:rsid w:val="00E42E33"/>
    <w:rsid w:val="00E435CA"/>
    <w:rsid w:val="00E44B25"/>
    <w:rsid w:val="00E44ED8"/>
    <w:rsid w:val="00E47F5F"/>
    <w:rsid w:val="00E50411"/>
    <w:rsid w:val="00E517E5"/>
    <w:rsid w:val="00E5192E"/>
    <w:rsid w:val="00E52AAC"/>
    <w:rsid w:val="00E5345F"/>
    <w:rsid w:val="00E53905"/>
    <w:rsid w:val="00E53BE3"/>
    <w:rsid w:val="00E53C85"/>
    <w:rsid w:val="00E55F98"/>
    <w:rsid w:val="00E61C1A"/>
    <w:rsid w:val="00E62013"/>
    <w:rsid w:val="00E62270"/>
    <w:rsid w:val="00E62413"/>
    <w:rsid w:val="00E628BB"/>
    <w:rsid w:val="00E62C99"/>
    <w:rsid w:val="00E63926"/>
    <w:rsid w:val="00E63A35"/>
    <w:rsid w:val="00E65013"/>
    <w:rsid w:val="00E65019"/>
    <w:rsid w:val="00E651F2"/>
    <w:rsid w:val="00E661FC"/>
    <w:rsid w:val="00E667C8"/>
    <w:rsid w:val="00E716D3"/>
    <w:rsid w:val="00E7219C"/>
    <w:rsid w:val="00E74B37"/>
    <w:rsid w:val="00E75978"/>
    <w:rsid w:val="00E75DBE"/>
    <w:rsid w:val="00E76EE3"/>
    <w:rsid w:val="00E77510"/>
    <w:rsid w:val="00E776C8"/>
    <w:rsid w:val="00E777CD"/>
    <w:rsid w:val="00E80553"/>
    <w:rsid w:val="00E81C93"/>
    <w:rsid w:val="00E82A24"/>
    <w:rsid w:val="00E83D3E"/>
    <w:rsid w:val="00E842E4"/>
    <w:rsid w:val="00E846FA"/>
    <w:rsid w:val="00E857B2"/>
    <w:rsid w:val="00E85884"/>
    <w:rsid w:val="00E86E23"/>
    <w:rsid w:val="00E87E9F"/>
    <w:rsid w:val="00E91BE4"/>
    <w:rsid w:val="00E93343"/>
    <w:rsid w:val="00E93597"/>
    <w:rsid w:val="00E93962"/>
    <w:rsid w:val="00E93CDF"/>
    <w:rsid w:val="00E96905"/>
    <w:rsid w:val="00E97085"/>
    <w:rsid w:val="00EA02C5"/>
    <w:rsid w:val="00EA05A8"/>
    <w:rsid w:val="00EA05B6"/>
    <w:rsid w:val="00EA1BAE"/>
    <w:rsid w:val="00EA6086"/>
    <w:rsid w:val="00EA6A1C"/>
    <w:rsid w:val="00EB2AB3"/>
    <w:rsid w:val="00EB31C5"/>
    <w:rsid w:val="00EB32B9"/>
    <w:rsid w:val="00EB3DD1"/>
    <w:rsid w:val="00EB4E89"/>
    <w:rsid w:val="00EB5ED0"/>
    <w:rsid w:val="00EB5F37"/>
    <w:rsid w:val="00EC0DA2"/>
    <w:rsid w:val="00EC0FDA"/>
    <w:rsid w:val="00EC1248"/>
    <w:rsid w:val="00EC19FD"/>
    <w:rsid w:val="00EC2158"/>
    <w:rsid w:val="00EC2A07"/>
    <w:rsid w:val="00EC3413"/>
    <w:rsid w:val="00EC6A92"/>
    <w:rsid w:val="00ED120D"/>
    <w:rsid w:val="00ED171F"/>
    <w:rsid w:val="00ED5B07"/>
    <w:rsid w:val="00ED6D80"/>
    <w:rsid w:val="00EE05C4"/>
    <w:rsid w:val="00EE07A7"/>
    <w:rsid w:val="00EE3E2F"/>
    <w:rsid w:val="00EE6063"/>
    <w:rsid w:val="00EE75AF"/>
    <w:rsid w:val="00EE7EAE"/>
    <w:rsid w:val="00EF0466"/>
    <w:rsid w:val="00EF0D73"/>
    <w:rsid w:val="00EF1B32"/>
    <w:rsid w:val="00EF2712"/>
    <w:rsid w:val="00EF2D86"/>
    <w:rsid w:val="00EF63C3"/>
    <w:rsid w:val="00EF6C68"/>
    <w:rsid w:val="00F00540"/>
    <w:rsid w:val="00F00683"/>
    <w:rsid w:val="00F023EC"/>
    <w:rsid w:val="00F0287B"/>
    <w:rsid w:val="00F02EC7"/>
    <w:rsid w:val="00F04770"/>
    <w:rsid w:val="00F0772B"/>
    <w:rsid w:val="00F0793E"/>
    <w:rsid w:val="00F1156E"/>
    <w:rsid w:val="00F15C62"/>
    <w:rsid w:val="00F20114"/>
    <w:rsid w:val="00F229C8"/>
    <w:rsid w:val="00F232B5"/>
    <w:rsid w:val="00F25640"/>
    <w:rsid w:val="00F26431"/>
    <w:rsid w:val="00F278CF"/>
    <w:rsid w:val="00F313AE"/>
    <w:rsid w:val="00F32ED8"/>
    <w:rsid w:val="00F3312F"/>
    <w:rsid w:val="00F33FE3"/>
    <w:rsid w:val="00F34275"/>
    <w:rsid w:val="00F34719"/>
    <w:rsid w:val="00F34BD0"/>
    <w:rsid w:val="00F34FED"/>
    <w:rsid w:val="00F35368"/>
    <w:rsid w:val="00F36121"/>
    <w:rsid w:val="00F36778"/>
    <w:rsid w:val="00F37090"/>
    <w:rsid w:val="00F375F0"/>
    <w:rsid w:val="00F37BA6"/>
    <w:rsid w:val="00F402DC"/>
    <w:rsid w:val="00F40622"/>
    <w:rsid w:val="00F40C21"/>
    <w:rsid w:val="00F4200C"/>
    <w:rsid w:val="00F4210E"/>
    <w:rsid w:val="00F43213"/>
    <w:rsid w:val="00F43444"/>
    <w:rsid w:val="00F44A6B"/>
    <w:rsid w:val="00F44B4B"/>
    <w:rsid w:val="00F451EE"/>
    <w:rsid w:val="00F45B40"/>
    <w:rsid w:val="00F45CE9"/>
    <w:rsid w:val="00F46392"/>
    <w:rsid w:val="00F46A52"/>
    <w:rsid w:val="00F47407"/>
    <w:rsid w:val="00F47491"/>
    <w:rsid w:val="00F47FF0"/>
    <w:rsid w:val="00F50841"/>
    <w:rsid w:val="00F50A23"/>
    <w:rsid w:val="00F51C45"/>
    <w:rsid w:val="00F542ED"/>
    <w:rsid w:val="00F546A5"/>
    <w:rsid w:val="00F54D19"/>
    <w:rsid w:val="00F5501D"/>
    <w:rsid w:val="00F560A3"/>
    <w:rsid w:val="00F5734A"/>
    <w:rsid w:val="00F603AC"/>
    <w:rsid w:val="00F61283"/>
    <w:rsid w:val="00F614F4"/>
    <w:rsid w:val="00F61AB0"/>
    <w:rsid w:val="00F623B2"/>
    <w:rsid w:val="00F64857"/>
    <w:rsid w:val="00F64F86"/>
    <w:rsid w:val="00F65D1A"/>
    <w:rsid w:val="00F662E0"/>
    <w:rsid w:val="00F665B7"/>
    <w:rsid w:val="00F67D6E"/>
    <w:rsid w:val="00F70401"/>
    <w:rsid w:val="00F704FB"/>
    <w:rsid w:val="00F71088"/>
    <w:rsid w:val="00F71F39"/>
    <w:rsid w:val="00F729FA"/>
    <w:rsid w:val="00F7462D"/>
    <w:rsid w:val="00F74A1E"/>
    <w:rsid w:val="00F756C5"/>
    <w:rsid w:val="00F76DED"/>
    <w:rsid w:val="00F77C0E"/>
    <w:rsid w:val="00F803C5"/>
    <w:rsid w:val="00F81580"/>
    <w:rsid w:val="00F822E1"/>
    <w:rsid w:val="00F823D6"/>
    <w:rsid w:val="00F8315D"/>
    <w:rsid w:val="00F838AD"/>
    <w:rsid w:val="00F83E53"/>
    <w:rsid w:val="00F86563"/>
    <w:rsid w:val="00F90DDF"/>
    <w:rsid w:val="00F922D4"/>
    <w:rsid w:val="00F92339"/>
    <w:rsid w:val="00F93D27"/>
    <w:rsid w:val="00F93EC4"/>
    <w:rsid w:val="00F940D8"/>
    <w:rsid w:val="00F94A4A"/>
    <w:rsid w:val="00F96209"/>
    <w:rsid w:val="00F96D0E"/>
    <w:rsid w:val="00F97300"/>
    <w:rsid w:val="00F973AC"/>
    <w:rsid w:val="00FA0365"/>
    <w:rsid w:val="00FA109C"/>
    <w:rsid w:val="00FA1AA6"/>
    <w:rsid w:val="00FA44F7"/>
    <w:rsid w:val="00FA4727"/>
    <w:rsid w:val="00FA6296"/>
    <w:rsid w:val="00FA72DF"/>
    <w:rsid w:val="00FB179F"/>
    <w:rsid w:val="00FB6744"/>
    <w:rsid w:val="00FB6986"/>
    <w:rsid w:val="00FB6CD3"/>
    <w:rsid w:val="00FB7C19"/>
    <w:rsid w:val="00FC09A7"/>
    <w:rsid w:val="00FC0A5D"/>
    <w:rsid w:val="00FC1E63"/>
    <w:rsid w:val="00FC3512"/>
    <w:rsid w:val="00FC3D83"/>
    <w:rsid w:val="00FC4993"/>
    <w:rsid w:val="00FC6034"/>
    <w:rsid w:val="00FC71DA"/>
    <w:rsid w:val="00FC75B9"/>
    <w:rsid w:val="00FD05BD"/>
    <w:rsid w:val="00FD1090"/>
    <w:rsid w:val="00FD10B7"/>
    <w:rsid w:val="00FD1BA6"/>
    <w:rsid w:val="00FD2BCE"/>
    <w:rsid w:val="00FD4721"/>
    <w:rsid w:val="00FD5D3E"/>
    <w:rsid w:val="00FD5ED3"/>
    <w:rsid w:val="00FD6712"/>
    <w:rsid w:val="00FD731A"/>
    <w:rsid w:val="00FD7926"/>
    <w:rsid w:val="00FE1004"/>
    <w:rsid w:val="00FE1ABD"/>
    <w:rsid w:val="00FE4A62"/>
    <w:rsid w:val="00FE4AB3"/>
    <w:rsid w:val="00FE52CB"/>
    <w:rsid w:val="00FE5413"/>
    <w:rsid w:val="00FE5CFF"/>
    <w:rsid w:val="00FE5DA6"/>
    <w:rsid w:val="00FE78F2"/>
    <w:rsid w:val="00FF2B38"/>
    <w:rsid w:val="00FF32F9"/>
    <w:rsid w:val="00FF3B46"/>
    <w:rsid w:val="00FF4457"/>
    <w:rsid w:val="00FF4AF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1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topLinePunct/>
      <w:autoSpaceDE w:val="0"/>
      <w:autoSpaceDN w:val="0"/>
      <w:adjustRightInd w:val="0"/>
      <w:snapToGrid w:val="0"/>
      <w:spacing w:line="336" w:lineRule="exact"/>
      <w:jc w:val="both"/>
      <w:textAlignment w:val="baseline"/>
    </w:pPr>
    <w:rPr>
      <w:rFonts w:eastAsia="ＭＳ 明朝"/>
      <w:sz w:val="1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336"/>
      <w:outlineLvl w:val="0"/>
    </w:pPr>
  </w:style>
  <w:style w:type="paragraph" w:styleId="2">
    <w:name w:val="heading 2"/>
    <w:basedOn w:val="a0"/>
    <w:next w:val="a1"/>
    <w:uiPriority w:val="9"/>
    <w:qFormat/>
    <w:pPr>
      <w:numPr>
        <w:ilvl w:val="1"/>
        <w:numId w:val="1"/>
      </w:numPr>
      <w:tabs>
        <w:tab w:val="left" w:pos="454"/>
      </w:tabs>
      <w:outlineLvl w:val="1"/>
    </w:pPr>
  </w:style>
  <w:style w:type="paragraph" w:styleId="3">
    <w:name w:val="heading 3"/>
    <w:basedOn w:val="a0"/>
    <w:next w:val="a1"/>
    <w:uiPriority w:val="9"/>
    <w:qFormat/>
    <w:pPr>
      <w:numPr>
        <w:ilvl w:val="2"/>
        <w:numId w:val="1"/>
      </w:numPr>
      <w:tabs>
        <w:tab w:val="left" w:pos="635"/>
      </w:tabs>
      <w:outlineLvl w:val="2"/>
    </w:p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2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3"/>
    <w:qFormat/>
    <w:pPr>
      <w:outlineLvl w:val="6"/>
    </w:pPr>
  </w:style>
  <w:style w:type="paragraph" w:styleId="8">
    <w:name w:val="heading 8"/>
    <w:basedOn w:val="a0"/>
    <w:next w:val="a4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Normal Indent"/>
    <w:basedOn w:val="a0"/>
    <w:pPr>
      <w:ind w:firstLine="181"/>
    </w:pPr>
  </w:style>
  <w:style w:type="paragraph" w:customStyle="1" w:styleId="a2">
    <w:name w:val="細分"/>
    <w:basedOn w:val="a0"/>
    <w:pPr>
      <w:ind w:left="363" w:firstLine="181"/>
    </w:pPr>
  </w:style>
  <w:style w:type="paragraph" w:customStyle="1" w:styleId="a3">
    <w:name w:val="細々分"/>
    <w:basedOn w:val="a0"/>
    <w:pPr>
      <w:ind w:left="544" w:firstLine="181"/>
    </w:pPr>
  </w:style>
  <w:style w:type="paragraph" w:customStyle="1" w:styleId="a4">
    <w:name w:val="細々々分"/>
    <w:basedOn w:val="a3"/>
    <w:pPr>
      <w:ind w:left="637" w:firstLine="182"/>
    </w:pPr>
  </w:style>
  <w:style w:type="paragraph" w:styleId="10">
    <w:name w:val="toc 1"/>
    <w:basedOn w:val="a0"/>
    <w:uiPriority w:val="39"/>
    <w:pPr>
      <w:tabs>
        <w:tab w:val="left" w:pos="357"/>
        <w:tab w:val="right" w:leader="middleDot" w:pos="9282"/>
      </w:tabs>
    </w:pPr>
  </w:style>
  <w:style w:type="character" w:styleId="a8">
    <w:name w:val="page number"/>
    <w:basedOn w:val="a5"/>
  </w:style>
  <w:style w:type="paragraph" w:styleId="a">
    <w:name w:val="List Bullet"/>
    <w:basedOn w:val="a0"/>
    <w:pPr>
      <w:numPr>
        <w:numId w:val="2"/>
      </w:numPr>
      <w:tabs>
        <w:tab w:val="clear" w:pos="425"/>
      </w:tabs>
      <w:ind w:left="187" w:hanging="187"/>
    </w:pPr>
  </w:style>
  <w:style w:type="paragraph" w:styleId="20">
    <w:name w:val="toc 2"/>
    <w:basedOn w:val="a0"/>
    <w:uiPriority w:val="39"/>
    <w:pPr>
      <w:tabs>
        <w:tab w:val="left" w:pos="454"/>
        <w:tab w:val="right" w:leader="middleDot" w:pos="9282"/>
      </w:tabs>
    </w:pPr>
  </w:style>
  <w:style w:type="paragraph" w:styleId="30">
    <w:name w:val="toc 3"/>
    <w:basedOn w:val="a0"/>
    <w:uiPriority w:val="39"/>
    <w:pPr>
      <w:tabs>
        <w:tab w:val="left" w:pos="635"/>
        <w:tab w:val="right" w:leader="middleDot" w:pos="9282"/>
      </w:tabs>
    </w:pPr>
  </w:style>
  <w:style w:type="paragraph" w:styleId="a9">
    <w:name w:val="caption"/>
    <w:basedOn w:val="a0"/>
    <w:next w:val="a0"/>
    <w:link w:val="aa"/>
    <w:uiPriority w:val="35"/>
    <w:qFormat/>
    <w:pPr>
      <w:jc w:val="center"/>
    </w:pPr>
    <w:rPr>
      <w:rFonts w:ascii="Arial" w:eastAsia="ＭＳ ゴシック" w:hAnsi="Arial"/>
    </w:rPr>
  </w:style>
  <w:style w:type="paragraph" w:styleId="ab">
    <w:name w:val="header"/>
    <w:basedOn w:val="a0"/>
    <w:next w:val="a0"/>
    <w:link w:val="ac"/>
    <w:uiPriority w:val="99"/>
    <w:pPr>
      <w:ind w:left="91" w:right="91"/>
    </w:pPr>
    <w:rPr>
      <w:rFonts w:ascii="Arial" w:hAnsi="Arial"/>
    </w:rPr>
  </w:style>
  <w:style w:type="paragraph" w:styleId="ad">
    <w:name w:val="footer"/>
    <w:basedOn w:val="a0"/>
    <w:link w:val="ae"/>
    <w:uiPriority w:val="99"/>
    <w:pPr>
      <w:jc w:val="center"/>
    </w:pPr>
  </w:style>
  <w:style w:type="paragraph" w:customStyle="1" w:styleId="af">
    <w:name w:val="備考"/>
    <w:basedOn w:val="a0"/>
    <w:next w:val="a3"/>
    <w:pPr>
      <w:ind w:left="907" w:hanging="544"/>
    </w:pPr>
  </w:style>
  <w:style w:type="paragraph" w:customStyle="1" w:styleId="11">
    <w:name w:val="備考1."/>
    <w:basedOn w:val="af"/>
    <w:next w:val="a3"/>
    <w:pPr>
      <w:ind w:left="1092" w:hanging="729"/>
    </w:pPr>
  </w:style>
  <w:style w:type="paragraph" w:customStyle="1" w:styleId="af0">
    <w:name w:val="附属書"/>
    <w:basedOn w:val="a0"/>
    <w:next w:val="a0"/>
    <w:pPr>
      <w:spacing w:before="400" w:after="280"/>
      <w:jc w:val="center"/>
    </w:pPr>
    <w:rPr>
      <w:rFonts w:ascii="Arial" w:eastAsia="ＭＳ ゴシック" w:hAnsi="Arial"/>
      <w:sz w:val="28"/>
    </w:rPr>
  </w:style>
  <w:style w:type="paragraph" w:customStyle="1" w:styleId="af1">
    <w:name w:val="表"/>
    <w:basedOn w:val="a0"/>
    <w:pPr>
      <w:spacing w:line="280" w:lineRule="exact"/>
    </w:pPr>
    <w:rPr>
      <w:sz w:val="16"/>
    </w:rPr>
  </w:style>
  <w:style w:type="paragraph" w:customStyle="1" w:styleId="af2">
    <w:name w:val="数式"/>
    <w:basedOn w:val="a0"/>
    <w:pPr>
      <w:tabs>
        <w:tab w:val="right" w:leader="middleDot" w:pos="9100"/>
      </w:tabs>
      <w:spacing w:line="336" w:lineRule="atLeast"/>
      <w:ind w:left="1639"/>
    </w:pPr>
  </w:style>
  <w:style w:type="paragraph" w:styleId="40">
    <w:name w:val="toc 4"/>
    <w:basedOn w:val="a0"/>
    <w:next w:val="a0"/>
    <w:autoRedefine/>
    <w:semiHidden/>
    <w:pPr>
      <w:ind w:left="540"/>
    </w:pPr>
  </w:style>
  <w:style w:type="paragraph" w:styleId="50">
    <w:name w:val="toc 5"/>
    <w:basedOn w:val="a0"/>
    <w:next w:val="a0"/>
    <w:autoRedefine/>
    <w:semiHidden/>
    <w:pPr>
      <w:ind w:left="720"/>
    </w:pPr>
  </w:style>
  <w:style w:type="paragraph" w:styleId="60">
    <w:name w:val="toc 6"/>
    <w:basedOn w:val="a0"/>
    <w:next w:val="a0"/>
    <w:autoRedefine/>
    <w:semiHidden/>
    <w:pPr>
      <w:ind w:left="900"/>
    </w:pPr>
  </w:style>
  <w:style w:type="paragraph" w:styleId="70">
    <w:name w:val="toc 7"/>
    <w:basedOn w:val="a0"/>
    <w:next w:val="a0"/>
    <w:autoRedefine/>
    <w:semiHidden/>
    <w:pPr>
      <w:ind w:left="1080"/>
    </w:pPr>
  </w:style>
  <w:style w:type="paragraph" w:styleId="80">
    <w:name w:val="toc 8"/>
    <w:basedOn w:val="a0"/>
    <w:next w:val="a0"/>
    <w:autoRedefine/>
    <w:semiHidden/>
    <w:pPr>
      <w:ind w:left="1260"/>
    </w:pPr>
  </w:style>
  <w:style w:type="paragraph" w:styleId="90">
    <w:name w:val="toc 9"/>
    <w:basedOn w:val="a0"/>
    <w:next w:val="a0"/>
    <w:autoRedefine/>
    <w:semiHidden/>
    <w:pPr>
      <w:ind w:left="1440"/>
    </w:pPr>
  </w:style>
  <w:style w:type="paragraph" w:styleId="af3">
    <w:name w:val="Balloon Text"/>
    <w:basedOn w:val="a0"/>
    <w:semiHidden/>
    <w:rsid w:val="000B69EB"/>
    <w:rPr>
      <w:rFonts w:ascii="Arial" w:eastAsia="ＭＳ ゴシック" w:hAnsi="Arial"/>
      <w:szCs w:val="18"/>
    </w:rPr>
  </w:style>
  <w:style w:type="table" w:styleId="af4">
    <w:name w:val="Table Grid"/>
    <w:basedOn w:val="a6"/>
    <w:uiPriority w:val="39"/>
    <w:rsid w:val="009766F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0"/>
    <w:semiHidden/>
    <w:rsid w:val="00637C97"/>
    <w:pPr>
      <w:topLinePunct w:val="0"/>
      <w:snapToGrid/>
      <w:spacing w:line="238" w:lineRule="atLeast"/>
      <w:jc w:val="left"/>
    </w:pPr>
    <w:rPr>
      <w:rFonts w:ascii="Arial Rounded MT Bold" w:eastAsia="Mincho" w:hAnsi="Arial Rounded MT Bold"/>
      <w:sz w:val="21"/>
    </w:rPr>
  </w:style>
  <w:style w:type="paragraph" w:styleId="af6">
    <w:name w:val="TOC Heading"/>
    <w:basedOn w:val="1"/>
    <w:next w:val="a0"/>
    <w:uiPriority w:val="39"/>
    <w:unhideWhenUsed/>
    <w:qFormat/>
    <w:rsid w:val="00343D29"/>
    <w:pPr>
      <w:keepNext/>
      <w:keepLines/>
      <w:widowControl/>
      <w:numPr>
        <w:numId w:val="0"/>
      </w:numPr>
      <w:topLinePunct w:val="0"/>
      <w:autoSpaceDE/>
      <w:autoSpaceDN/>
      <w:adjustRightInd/>
      <w:snapToGri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5"/>
    <w:uiPriority w:val="99"/>
    <w:unhideWhenUsed/>
    <w:rsid w:val="00343D29"/>
    <w:rPr>
      <w:color w:val="0000FF" w:themeColor="hyperlink"/>
      <w:u w:val="single"/>
    </w:rPr>
  </w:style>
  <w:style w:type="paragraph" w:styleId="Web">
    <w:name w:val="Normal (Web)"/>
    <w:basedOn w:val="a0"/>
    <w:uiPriority w:val="99"/>
    <w:unhideWhenUsed/>
    <w:rsid w:val="00FC6034"/>
    <w:pPr>
      <w:widowControl/>
      <w:topLinePunct w:val="0"/>
      <w:autoSpaceDE/>
      <w:autoSpaceDN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ヘッダー (文字)"/>
    <w:basedOn w:val="a5"/>
    <w:link w:val="ab"/>
    <w:uiPriority w:val="99"/>
    <w:rsid w:val="006B0423"/>
    <w:rPr>
      <w:rFonts w:ascii="Arial" w:eastAsia="ＭＳ 明朝" w:hAnsi="Arial"/>
      <w:sz w:val="18"/>
    </w:rPr>
  </w:style>
  <w:style w:type="paragraph" w:styleId="af8">
    <w:name w:val="annotation text"/>
    <w:basedOn w:val="a0"/>
    <w:next w:val="a0"/>
    <w:link w:val="af9"/>
    <w:uiPriority w:val="99"/>
    <w:rsid w:val="00203502"/>
    <w:pPr>
      <w:topLinePunct w:val="0"/>
      <w:autoSpaceDE/>
      <w:autoSpaceDN/>
      <w:adjustRightInd/>
      <w:snapToGrid/>
      <w:spacing w:line="240" w:lineRule="auto"/>
      <w:jc w:val="left"/>
      <w:textAlignment w:val="auto"/>
    </w:pPr>
    <w:rPr>
      <w:kern w:val="2"/>
      <w:sz w:val="20"/>
    </w:rPr>
  </w:style>
  <w:style w:type="character" w:customStyle="1" w:styleId="af9">
    <w:name w:val="コメント文字列 (文字)"/>
    <w:basedOn w:val="a5"/>
    <w:link w:val="af8"/>
    <w:uiPriority w:val="99"/>
    <w:rsid w:val="00203502"/>
    <w:rPr>
      <w:rFonts w:eastAsia="ＭＳ 明朝"/>
      <w:kern w:val="2"/>
    </w:rPr>
  </w:style>
  <w:style w:type="character" w:styleId="afa">
    <w:name w:val="annotation reference"/>
    <w:uiPriority w:val="99"/>
    <w:semiHidden/>
    <w:rsid w:val="00203502"/>
    <w:rPr>
      <w:sz w:val="18"/>
      <w:szCs w:val="18"/>
    </w:rPr>
  </w:style>
  <w:style w:type="paragraph" w:customStyle="1" w:styleId="afb">
    <w:name w:val="段落"/>
    <w:rsid w:val="00203502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c">
    <w:name w:val="単位"/>
    <w:rsid w:val="00203502"/>
    <w:pPr>
      <w:widowControl w:val="0"/>
      <w:spacing w:line="260" w:lineRule="exact"/>
      <w:jc w:val="right"/>
    </w:pPr>
    <w:rPr>
      <w:rFonts w:ascii="Times New Roman" w:eastAsia="ＭＳ ゴシック" w:hAnsi="Times New Roman"/>
      <w:noProof/>
      <w:kern w:val="2"/>
      <w:sz w:val="18"/>
    </w:rPr>
  </w:style>
  <w:style w:type="paragraph" w:customStyle="1" w:styleId="afd">
    <w:name w:val="細別符号２"/>
    <w:rsid w:val="00203502"/>
    <w:pPr>
      <w:widowControl w:val="0"/>
      <w:tabs>
        <w:tab w:val="left" w:pos="595"/>
        <w:tab w:val="left" w:pos="794"/>
        <w:tab w:val="left" w:pos="992"/>
      </w:tabs>
      <w:spacing w:line="340" w:lineRule="exact"/>
      <w:ind w:left="596" w:hanging="397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e">
    <w:name w:val="細別符号１"/>
    <w:rsid w:val="00203502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eastAsia="ＭＳ 明朝" w:hAnsi="Times New Roman"/>
      <w:kern w:val="2"/>
    </w:rPr>
  </w:style>
  <w:style w:type="paragraph" w:customStyle="1" w:styleId="aff">
    <w:name w:val="字下げなし段落"/>
    <w:basedOn w:val="afb"/>
    <w:rsid w:val="00203502"/>
    <w:pPr>
      <w:tabs>
        <w:tab w:val="left" w:pos="199"/>
        <w:tab w:val="left" w:pos="397"/>
        <w:tab w:val="left" w:pos="595"/>
        <w:tab w:val="left" w:pos="794"/>
        <w:tab w:val="left" w:pos="992"/>
        <w:tab w:val="left" w:pos="1191"/>
      </w:tabs>
      <w:ind w:firstLine="0"/>
    </w:pPr>
    <w:rPr>
      <w:noProof w:val="0"/>
    </w:rPr>
  </w:style>
  <w:style w:type="paragraph" w:customStyle="1" w:styleId="aff0">
    <w:name w:val="図題"/>
    <w:next w:val="afb"/>
    <w:rsid w:val="00203502"/>
    <w:pPr>
      <w:widowControl w:val="0"/>
      <w:spacing w:before="60" w:line="340" w:lineRule="exact"/>
      <w:jc w:val="center"/>
    </w:pPr>
    <w:rPr>
      <w:rFonts w:ascii="Arial" w:eastAsia="ＭＳ ゴシック" w:hAnsi="Arial"/>
      <w:noProof/>
      <w:kern w:val="2"/>
    </w:rPr>
  </w:style>
  <w:style w:type="paragraph" w:customStyle="1" w:styleId="aff1">
    <w:name w:val="図本体"/>
    <w:next w:val="afb"/>
    <w:rsid w:val="00203502"/>
    <w:pPr>
      <w:widowControl w:val="0"/>
      <w:jc w:val="center"/>
    </w:pPr>
    <w:rPr>
      <w:rFonts w:ascii="Times New Roman" w:eastAsia="ＭＳ 明朝" w:hAnsi="Times New Roman"/>
      <w:noProof/>
      <w:kern w:val="2"/>
    </w:rPr>
  </w:style>
  <w:style w:type="paragraph" w:customStyle="1" w:styleId="aff2">
    <w:name w:val="表内＿段落"/>
    <w:rsid w:val="00203502"/>
    <w:pPr>
      <w:widowControl w:val="0"/>
      <w:spacing w:line="260" w:lineRule="exact"/>
      <w:jc w:val="both"/>
    </w:pPr>
    <w:rPr>
      <w:rFonts w:ascii="Times New Roman" w:eastAsia="ＭＳ 明朝" w:hAnsi="Times New Roman"/>
      <w:noProof/>
      <w:kern w:val="2"/>
      <w:sz w:val="18"/>
    </w:rPr>
  </w:style>
  <w:style w:type="paragraph" w:customStyle="1" w:styleId="aff3">
    <w:name w:val="附属書見出し"/>
    <w:next w:val="afb"/>
    <w:rsid w:val="00203502"/>
    <w:pPr>
      <w:spacing w:line="400" w:lineRule="exact"/>
      <w:jc w:val="center"/>
    </w:pPr>
    <w:rPr>
      <w:rFonts w:ascii="Arial" w:eastAsia="ＭＳ ゴシック" w:hAnsi="Arial"/>
      <w:noProof/>
      <w:kern w:val="2"/>
      <w:sz w:val="28"/>
    </w:rPr>
  </w:style>
  <w:style w:type="paragraph" w:customStyle="1" w:styleId="aff4">
    <w:name w:val="インデント２（番号付き）"/>
    <w:next w:val="a0"/>
    <w:rsid w:val="00203502"/>
    <w:pPr>
      <w:widowControl w:val="0"/>
      <w:spacing w:line="340" w:lineRule="exact"/>
      <w:ind w:leftChars="300" w:left="700" w:hangingChars="400" w:hanging="400"/>
      <w:jc w:val="both"/>
    </w:pPr>
    <w:rPr>
      <w:rFonts w:ascii="Times New Roman" w:eastAsia="ＭＳ 明朝" w:hAnsi="Times New Roman"/>
      <w:kern w:val="2"/>
    </w:rPr>
  </w:style>
  <w:style w:type="character" w:customStyle="1" w:styleId="aff5">
    <w:name w:val="強調"/>
    <w:rsid w:val="00203502"/>
    <w:rPr>
      <w:rFonts w:ascii="Times New Roman" w:eastAsia="ＭＳ ゴシック" w:hAnsi="Times New Roman" w:cs="Times New Roman" w:hint="default"/>
      <w:b/>
      <w:bCs w:val="0"/>
      <w:spacing w:val="0"/>
      <w:w w:val="100"/>
      <w:kern w:val="2"/>
      <w:position w:val="0"/>
    </w:rPr>
  </w:style>
  <w:style w:type="paragraph" w:customStyle="1" w:styleId="aff6">
    <w:name w:val="細別符号１＿段落"/>
    <w:rsid w:val="00EF2712"/>
    <w:pPr>
      <w:widowControl w:val="0"/>
      <w:spacing w:line="340" w:lineRule="exact"/>
      <w:ind w:left="397" w:firstLine="198"/>
      <w:jc w:val="both"/>
    </w:pPr>
    <w:rPr>
      <w:rFonts w:ascii="Times New Roman" w:eastAsia="ＭＳ 明朝" w:hAnsi="Times New Roman"/>
      <w:kern w:val="2"/>
    </w:rPr>
  </w:style>
  <w:style w:type="paragraph" w:customStyle="1" w:styleId="aff7">
    <w:name w:val="注記１（番号付き）"/>
    <w:next w:val="a0"/>
    <w:rsid w:val="00EF2712"/>
    <w:pPr>
      <w:widowControl w:val="0"/>
      <w:spacing w:line="340" w:lineRule="exact"/>
      <w:ind w:left="1191" w:hanging="794"/>
      <w:jc w:val="both"/>
    </w:pPr>
    <w:rPr>
      <w:rFonts w:ascii="Times New Roman" w:eastAsia="ＭＳ 明朝" w:hAnsi="Times New Roman"/>
      <w:kern w:val="2"/>
    </w:rPr>
  </w:style>
  <w:style w:type="paragraph" w:customStyle="1" w:styleId="aff8">
    <w:name w:val="図表説明＿注記１"/>
    <w:next w:val="a0"/>
    <w:rsid w:val="00EF2712"/>
    <w:pPr>
      <w:widowControl w:val="0"/>
      <w:spacing w:line="260" w:lineRule="exact"/>
      <w:ind w:left="510" w:hanging="510"/>
      <w:jc w:val="both"/>
    </w:pPr>
    <w:rPr>
      <w:rFonts w:ascii="Times New Roman" w:eastAsia="ＭＳ 明朝" w:hAnsi="Times New Roman"/>
      <w:kern w:val="2"/>
      <w:sz w:val="18"/>
    </w:rPr>
  </w:style>
  <w:style w:type="paragraph" w:customStyle="1" w:styleId="aff9">
    <w:name w:val="引用規格"/>
    <w:rsid w:val="00CF35AC"/>
    <w:pPr>
      <w:widowControl w:val="0"/>
      <w:spacing w:line="340" w:lineRule="exact"/>
      <w:ind w:left="794" w:hanging="397"/>
      <w:jc w:val="both"/>
    </w:pPr>
    <w:rPr>
      <w:rFonts w:ascii="Times New Roman" w:eastAsia="ＭＳ 明朝" w:hAnsi="Times New Roman"/>
      <w:noProof/>
      <w:kern w:val="2"/>
    </w:rPr>
  </w:style>
  <w:style w:type="character" w:customStyle="1" w:styleId="affa">
    <w:name w:val="引用規格番号"/>
    <w:rsid w:val="00CF35AC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B5473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b">
    <w:name w:val="List Paragraph"/>
    <w:basedOn w:val="a0"/>
    <w:uiPriority w:val="34"/>
    <w:qFormat/>
    <w:rsid w:val="005D104C"/>
    <w:pPr>
      <w:topLinePunct w:val="0"/>
      <w:autoSpaceDE/>
      <w:autoSpaceDN/>
      <w:adjustRightInd/>
      <w:snapToGri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c">
    <w:name w:val="Placeholder Text"/>
    <w:basedOn w:val="a5"/>
    <w:uiPriority w:val="99"/>
    <w:semiHidden/>
    <w:rsid w:val="00E62413"/>
    <w:rPr>
      <w:color w:val="808080"/>
    </w:rPr>
  </w:style>
  <w:style w:type="paragraph" w:customStyle="1" w:styleId="affd">
    <w:name w:val="記号の説明文"/>
    <w:basedOn w:val="af2"/>
    <w:rsid w:val="003A2744"/>
    <w:pPr>
      <w:tabs>
        <w:tab w:val="clear" w:pos="9100"/>
      </w:tabs>
      <w:topLinePunct w:val="0"/>
      <w:autoSpaceDE/>
      <w:autoSpaceDN/>
      <w:adjustRightInd/>
      <w:snapToGrid/>
      <w:spacing w:line="240" w:lineRule="auto"/>
      <w:ind w:left="0"/>
      <w:jc w:val="left"/>
      <w:textAlignment w:val="auto"/>
    </w:pPr>
    <w:rPr>
      <w:rFonts w:ascii="Times New Roman" w:hAnsi="Times New Roman"/>
      <w:kern w:val="2"/>
      <w:sz w:val="20"/>
    </w:rPr>
  </w:style>
  <w:style w:type="paragraph" w:customStyle="1" w:styleId="affe">
    <w:name w:val="数式ここに"/>
    <w:rsid w:val="003A2744"/>
    <w:pPr>
      <w:widowControl w:val="0"/>
    </w:pPr>
    <w:rPr>
      <w:rFonts w:ascii="Times New Roman" w:eastAsia="ＭＳ 明朝" w:hAnsi="Times New Roman"/>
      <w:noProof/>
      <w:kern w:val="2"/>
    </w:rPr>
  </w:style>
  <w:style w:type="paragraph" w:customStyle="1" w:styleId="afff">
    <w:name w:val="数式中の記号"/>
    <w:rsid w:val="003A2744"/>
    <w:pPr>
      <w:widowControl w:val="0"/>
      <w:jc w:val="right"/>
    </w:pPr>
    <w:rPr>
      <w:rFonts w:ascii="Times New Roman" w:eastAsia="ＭＳ 明朝" w:hAnsi="Times New Roman"/>
      <w:noProof/>
    </w:rPr>
  </w:style>
  <w:style w:type="paragraph" w:customStyle="1" w:styleId="afff0">
    <w:name w:val="注記１"/>
    <w:next w:val="a0"/>
    <w:rsid w:val="003A2744"/>
    <w:pPr>
      <w:widowControl w:val="0"/>
      <w:spacing w:line="340" w:lineRule="exact"/>
      <w:ind w:left="992" w:hanging="595"/>
      <w:jc w:val="both"/>
    </w:pPr>
    <w:rPr>
      <w:rFonts w:ascii="Times New Roman" w:eastAsia="ＭＳ 明朝" w:hAnsi="Times New Roman"/>
      <w:kern w:val="2"/>
    </w:rPr>
  </w:style>
  <w:style w:type="paragraph" w:styleId="afff1">
    <w:name w:val="Note Heading"/>
    <w:basedOn w:val="a0"/>
    <w:next w:val="a0"/>
    <w:link w:val="afff2"/>
    <w:rsid w:val="008B4E29"/>
    <w:pPr>
      <w:topLinePunct w:val="0"/>
      <w:autoSpaceDE/>
      <w:autoSpaceDN/>
      <w:adjustRightInd/>
      <w:snapToGrid/>
      <w:spacing w:line="240" w:lineRule="auto"/>
      <w:jc w:val="center"/>
      <w:textAlignment w:val="auto"/>
    </w:pPr>
    <w:rPr>
      <w:kern w:val="2"/>
    </w:rPr>
  </w:style>
  <w:style w:type="character" w:customStyle="1" w:styleId="afff2">
    <w:name w:val="記 (文字)"/>
    <w:basedOn w:val="a5"/>
    <w:link w:val="afff1"/>
    <w:rsid w:val="008B4E29"/>
    <w:rPr>
      <w:rFonts w:eastAsia="ＭＳ 明朝"/>
      <w:kern w:val="2"/>
      <w:sz w:val="18"/>
    </w:rPr>
  </w:style>
  <w:style w:type="paragraph" w:styleId="afff3">
    <w:name w:val="Closing"/>
    <w:basedOn w:val="a0"/>
    <w:link w:val="afff4"/>
    <w:unhideWhenUsed/>
    <w:rsid w:val="00243866"/>
    <w:pPr>
      <w:jc w:val="right"/>
    </w:pPr>
    <w:rPr>
      <w:rFonts w:ascii="Times New Roman" w:hAnsi="Times New Roman"/>
      <w:noProof/>
      <w:kern w:val="2"/>
      <w:sz w:val="20"/>
    </w:rPr>
  </w:style>
  <w:style w:type="character" w:customStyle="1" w:styleId="afff4">
    <w:name w:val="結語 (文字)"/>
    <w:basedOn w:val="a5"/>
    <w:link w:val="afff3"/>
    <w:rsid w:val="00243866"/>
    <w:rPr>
      <w:rFonts w:ascii="Times New Roman" w:eastAsia="ＭＳ 明朝" w:hAnsi="Times New Roman"/>
      <w:noProof/>
      <w:kern w:val="2"/>
    </w:rPr>
  </w:style>
  <w:style w:type="character" w:customStyle="1" w:styleId="aa">
    <w:name w:val="図表番号 (文字)"/>
    <w:basedOn w:val="a5"/>
    <w:link w:val="a9"/>
    <w:uiPriority w:val="35"/>
    <w:rsid w:val="00CF5AC9"/>
    <w:rPr>
      <w:rFonts w:ascii="Arial" w:eastAsia="ＭＳ ゴシック" w:hAnsi="Arial"/>
      <w:sz w:val="18"/>
    </w:rPr>
  </w:style>
  <w:style w:type="paragraph" w:styleId="afff5">
    <w:name w:val="Title"/>
    <w:basedOn w:val="a0"/>
    <w:next w:val="a0"/>
    <w:link w:val="afff6"/>
    <w:uiPriority w:val="10"/>
    <w:qFormat/>
    <w:rsid w:val="0090213F"/>
    <w:pPr>
      <w:widowControl/>
      <w:topLinePunct w:val="0"/>
      <w:autoSpaceDE/>
      <w:autoSpaceDN/>
      <w:adjustRightInd/>
      <w:snapToGrid/>
      <w:spacing w:after="80" w:line="240" w:lineRule="auto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表題 (文字)"/>
    <w:basedOn w:val="a5"/>
    <w:link w:val="afff5"/>
    <w:uiPriority w:val="10"/>
    <w:rsid w:val="0090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7">
    <w:name w:val="表内"/>
    <w:basedOn w:val="a0"/>
    <w:rsid w:val="0090213F"/>
    <w:pPr>
      <w:spacing w:line="280" w:lineRule="atLeast"/>
    </w:pPr>
    <w:rPr>
      <w:rFonts w:ascii="Times New Roman" w:hAnsi="Times New Roman"/>
      <w:szCs w:val="18"/>
    </w:rPr>
  </w:style>
  <w:style w:type="paragraph" w:customStyle="1" w:styleId="12">
    <w:name w:val="本文1"/>
    <w:basedOn w:val="a1"/>
    <w:rsid w:val="0090213F"/>
    <w:pPr>
      <w:spacing w:line="298" w:lineRule="atLeast"/>
      <w:ind w:leftChars="100" w:left="100" w:firstLineChars="100" w:firstLine="100"/>
    </w:pPr>
    <w:rPr>
      <w:sz w:val="21"/>
    </w:rPr>
  </w:style>
  <w:style w:type="character" w:customStyle="1" w:styleId="ae">
    <w:name w:val="フッター (文字)"/>
    <w:basedOn w:val="a5"/>
    <w:link w:val="ad"/>
    <w:uiPriority w:val="99"/>
    <w:rsid w:val="006714A1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91D-1A2D-4AAF-94C0-6CF2327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6:03:00Z</dcterms:created>
  <dcterms:modified xsi:type="dcterms:W3CDTF">2026-03-30T06:03:00Z</dcterms:modified>
</cp:coreProperties>
</file>